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674" w:rsidRPr="00DB75C1" w:rsidRDefault="00507674" w:rsidP="007E26C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26C0" w:rsidRPr="00DB75C1" w:rsidRDefault="007E26C0" w:rsidP="007E26C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B75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СТАНОВЛЕНИЕ</w:t>
      </w:r>
    </w:p>
    <w:p w:rsidR="00227EC9" w:rsidRDefault="007E26C0" w:rsidP="00227EC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B75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АДМИНИСТРАЦИИ  </w:t>
      </w:r>
      <w:r w:rsidR="00227E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ЕЧИСТЕНСКОГО СЕЛЬСКОГО ПОСЕЛЕНИЯ ЯРОСЛАВСКОЙ ОБЛАСТИ</w:t>
      </w:r>
    </w:p>
    <w:p w:rsidR="007E26C0" w:rsidRPr="00DB75C1" w:rsidRDefault="007E26C0" w:rsidP="00227EC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E26C0" w:rsidRPr="00DB75C1" w:rsidRDefault="007E26C0" w:rsidP="007E26C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B75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п.Пречистое</w:t>
      </w:r>
    </w:p>
    <w:p w:rsidR="007E26C0" w:rsidRPr="00DB75C1" w:rsidRDefault="005F55AB" w:rsidP="007E26C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0.07.</w:t>
      </w:r>
      <w:r w:rsidR="00227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19                            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№ 91</w:t>
      </w:r>
    </w:p>
    <w:p w:rsidR="00C86281" w:rsidRPr="00DB75C1" w:rsidRDefault="00C86281" w:rsidP="00C8628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52049" w:rsidRPr="00DB75C1" w:rsidRDefault="00DD1FF5" w:rsidP="00A5204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B75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б утверждении </w:t>
      </w:r>
      <w:r w:rsidR="00DB75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еречня</w:t>
      </w:r>
      <w:r w:rsidR="00A52049" w:rsidRPr="00DB75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актов,</w:t>
      </w:r>
    </w:p>
    <w:p w:rsidR="00E46C61" w:rsidRPr="00DB75C1" w:rsidRDefault="00A52049" w:rsidP="00A5204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B75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держащих обязательные требования</w:t>
      </w:r>
    </w:p>
    <w:p w:rsidR="00507674" w:rsidRPr="00DB75C1" w:rsidRDefault="00507674" w:rsidP="007E26C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86281" w:rsidRPr="00DB75C1" w:rsidRDefault="0081733E" w:rsidP="008173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5C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В соответствии</w:t>
      </w:r>
      <w:r w:rsidR="00DD1FF5" w:rsidRPr="00DB7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 статьёй 8.2 Федерального закона от 26 декабря 2008</w:t>
      </w:r>
      <w:r w:rsidR="003A29A5" w:rsidRPr="00DB7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 w:rsidRPr="00DB7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ым законом от 06.10.2003 № 131-ФЗ «Об общих принципах организации местного самоуправления в Российской Федерации», </w:t>
      </w:r>
      <w:r w:rsidR="003A29A5" w:rsidRPr="00DB7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тавом </w:t>
      </w:r>
      <w:r w:rsidR="00227EC9">
        <w:rPr>
          <w:rFonts w:ascii="Times New Roman" w:hAnsi="Times New Roman" w:cs="Times New Roman"/>
          <w:color w:val="000000" w:themeColor="text1"/>
          <w:sz w:val="24"/>
          <w:szCs w:val="24"/>
        </w:rPr>
        <w:t>Пречистенского сельского поселения</w:t>
      </w:r>
      <w:r w:rsidR="00C516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1733E" w:rsidRPr="00DB75C1" w:rsidRDefault="0081733E" w:rsidP="008173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07674" w:rsidRPr="00DB75C1" w:rsidRDefault="00AE2D09" w:rsidP="007E26C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B75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АДМИНИСТРАЦИЯ </w:t>
      </w:r>
      <w:r w:rsidR="00227E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ЕЧИСТЕНСКОГО СЕЛЬСКОГО ПОСЕЛЕНИЯ ЯРОСЛАВСКОЙ ОБЛАСТИ </w:t>
      </w:r>
      <w:r w:rsidRPr="00DB75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07674" w:rsidRPr="00DB75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СТАНОВЛЯЕТ:</w:t>
      </w:r>
    </w:p>
    <w:p w:rsidR="00DA5D35" w:rsidRPr="00DB75C1" w:rsidRDefault="00DA5D35" w:rsidP="001C4DE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D7611" w:rsidRPr="00DB75C1" w:rsidRDefault="003A29A5" w:rsidP="00D40220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твердить </w:t>
      </w:r>
      <w:r w:rsidR="00DB75C1">
        <w:rPr>
          <w:rFonts w:ascii="Times New Roman" w:hAnsi="Times New Roman" w:cs="Times New Roman"/>
          <w:color w:val="000000" w:themeColor="text1"/>
          <w:sz w:val="24"/>
          <w:szCs w:val="24"/>
        </w:rPr>
        <w:t>Перечень</w:t>
      </w:r>
      <w:r w:rsidR="00785940" w:rsidRPr="00DB7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ктов, содержащих обязательные требования</w:t>
      </w:r>
      <w:r w:rsidR="00D40220" w:rsidRPr="00DB7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облюдение которых оценивается </w:t>
      </w:r>
      <w:r w:rsidR="00785940" w:rsidRPr="00DB75C1">
        <w:rPr>
          <w:rFonts w:ascii="Times New Roman" w:hAnsi="Times New Roman" w:cs="Times New Roman"/>
          <w:color w:val="000000" w:themeColor="text1"/>
          <w:sz w:val="24"/>
          <w:szCs w:val="24"/>
        </w:rPr>
        <w:t>при осуществлении</w:t>
      </w:r>
      <w:r w:rsidR="00D40220" w:rsidRPr="00DB7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– Перечень)</w:t>
      </w:r>
      <w:r w:rsidR="00785940" w:rsidRPr="00DB7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муниципального </w:t>
      </w:r>
      <w:r w:rsidR="00227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жилищного </w:t>
      </w:r>
      <w:r w:rsidR="00785940" w:rsidRPr="00DB7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троля (приложение №</w:t>
      </w:r>
      <w:r w:rsidR="00C516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85940" w:rsidRPr="00DB75C1">
        <w:rPr>
          <w:rFonts w:ascii="Times New Roman" w:hAnsi="Times New Roman" w:cs="Times New Roman"/>
          <w:color w:val="000000" w:themeColor="text1"/>
          <w:sz w:val="24"/>
          <w:szCs w:val="24"/>
        </w:rPr>
        <w:t>1), муниципального контроля</w:t>
      </w:r>
      <w:r w:rsidR="00227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фере благоустройства территории Пречистенского сельского поселения </w:t>
      </w:r>
      <w:r w:rsidR="00785940" w:rsidRPr="00DB7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риложение №2</w:t>
      </w:r>
      <w:r w:rsidR="00227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</w:t>
      </w:r>
      <w:r w:rsidR="00785940" w:rsidRPr="00DB7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контроля за сохранностью автомобильных дорог местного значения в </w:t>
      </w:r>
      <w:r w:rsidR="00227EC9">
        <w:rPr>
          <w:rFonts w:ascii="Times New Roman" w:hAnsi="Times New Roman" w:cs="Times New Roman"/>
          <w:color w:val="000000" w:themeColor="text1"/>
          <w:sz w:val="24"/>
          <w:szCs w:val="24"/>
        </w:rPr>
        <w:t>Пречистенском сельском поселении (приложение №</w:t>
      </w:r>
      <w:r w:rsidR="00C516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27EC9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785940" w:rsidRPr="00DB75C1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D40220" w:rsidRPr="00DB75C1" w:rsidRDefault="00D40220" w:rsidP="00D40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Утвердить </w:t>
      </w:r>
      <w:hyperlink r:id="rId7" w:history="1">
        <w:r w:rsidRPr="00DB75C1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рядок</w:t>
        </w:r>
      </w:hyperlink>
      <w:r w:rsidRPr="00DB7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едения перечня правовых актов и их отдельных частей, содержащих обязательные требования, соблюдение которых оценивается при осуществлении муниципального  контроля </w:t>
      </w:r>
      <w:r w:rsidR="00227EC9">
        <w:rPr>
          <w:rFonts w:ascii="Times New Roman" w:hAnsi="Times New Roman" w:cs="Times New Roman"/>
          <w:color w:val="000000" w:themeColor="text1"/>
          <w:sz w:val="24"/>
          <w:szCs w:val="24"/>
        </w:rPr>
        <w:t>(далее - Порядок) (приложение №</w:t>
      </w:r>
      <w:r w:rsidR="00C516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27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 </w:t>
      </w:r>
      <w:r w:rsidRPr="00DB75C1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D40220" w:rsidRPr="00DB75C1" w:rsidRDefault="00227EC9" w:rsidP="00D40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D40220" w:rsidRPr="00DB7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D40220" w:rsidRPr="00DB7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зместить Перечень на официальном сайте Администраци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чистенского сельского поселения </w:t>
      </w:r>
      <w:r w:rsidR="00D40220" w:rsidRPr="00DB7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рославской области в информационно-телекоммуникационной сети "Интернет";</w:t>
      </w:r>
    </w:p>
    <w:p w:rsidR="00507674" w:rsidRPr="00DB75C1" w:rsidRDefault="00D40220" w:rsidP="00D40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</w:t>
      </w:r>
      <w:r w:rsidR="00507674" w:rsidRPr="00DB7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ановление вступает в силу </w:t>
      </w:r>
      <w:r w:rsidR="005A43A1" w:rsidRPr="00DB75C1">
        <w:rPr>
          <w:rFonts w:ascii="Times New Roman" w:hAnsi="Times New Roman" w:cs="Times New Roman"/>
          <w:color w:val="000000" w:themeColor="text1"/>
          <w:sz w:val="24"/>
          <w:szCs w:val="24"/>
        </w:rPr>
        <w:t>с момента подписания</w:t>
      </w:r>
      <w:r w:rsidR="00507674" w:rsidRPr="00DB75C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07674" w:rsidRPr="00DB75C1" w:rsidRDefault="00507674" w:rsidP="007E26C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07674" w:rsidRPr="00DB75C1" w:rsidRDefault="00507674" w:rsidP="007E26C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4DEA" w:rsidRPr="00DB75C1" w:rsidRDefault="001C4DEA" w:rsidP="007E26C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4DEA" w:rsidRPr="00DB75C1" w:rsidRDefault="001C4DEA" w:rsidP="007E26C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4DEA" w:rsidRPr="00DB75C1" w:rsidRDefault="001C4DEA" w:rsidP="007E26C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07674" w:rsidRPr="00DB75C1" w:rsidRDefault="00227EC9" w:rsidP="007E26C0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Глава Пречистенского сельского поселения                                             А.К.Сорокин</w:t>
      </w:r>
    </w:p>
    <w:p w:rsidR="003A29A5" w:rsidRPr="00DB75C1" w:rsidRDefault="003A29A5" w:rsidP="007E26C0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A29A5" w:rsidRPr="00DB75C1" w:rsidRDefault="003A29A5" w:rsidP="007E26C0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A29A5" w:rsidRPr="00DB75C1" w:rsidRDefault="003A29A5" w:rsidP="007E26C0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A29A5" w:rsidRPr="00DB75C1" w:rsidRDefault="003A29A5" w:rsidP="007E26C0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A29A5" w:rsidRPr="00DB75C1" w:rsidRDefault="003A29A5" w:rsidP="007E26C0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A29A5" w:rsidRPr="00DB75C1" w:rsidRDefault="003A29A5" w:rsidP="007E26C0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A29A5" w:rsidRPr="00DB75C1" w:rsidRDefault="003A29A5" w:rsidP="007E26C0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A29A5" w:rsidRPr="00DB75C1" w:rsidRDefault="003A29A5" w:rsidP="007E26C0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A29A5" w:rsidRPr="00DB75C1" w:rsidRDefault="003A29A5" w:rsidP="007E26C0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A29A5" w:rsidRDefault="003A29A5" w:rsidP="007E26C0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27EC9" w:rsidRDefault="00227EC9" w:rsidP="007E26C0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27EC9" w:rsidRPr="00DB75C1" w:rsidRDefault="00227EC9" w:rsidP="007E26C0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736FC" w:rsidRPr="00DB75C1" w:rsidRDefault="003A29A5" w:rsidP="002736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5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</w:t>
      </w:r>
      <w:r w:rsidR="00D40220" w:rsidRPr="00DB7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1</w:t>
      </w:r>
    </w:p>
    <w:p w:rsidR="002736FC" w:rsidRPr="00DB75C1" w:rsidRDefault="003A29A5" w:rsidP="002736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постановлению</w:t>
      </w:r>
    </w:p>
    <w:p w:rsidR="002736FC" w:rsidRPr="00DB75C1" w:rsidRDefault="003A29A5" w:rsidP="00227EC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и </w:t>
      </w:r>
      <w:r w:rsidR="00227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чистенского сельского поселения </w:t>
      </w:r>
    </w:p>
    <w:p w:rsidR="003A29A5" w:rsidRPr="00DB75C1" w:rsidRDefault="005F55AB" w:rsidP="002736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№ 91 от 30.07.</w:t>
      </w:r>
      <w:r w:rsidR="00227EC9">
        <w:rPr>
          <w:rFonts w:ascii="Times New Roman" w:hAnsi="Times New Roman" w:cs="Times New Roman"/>
          <w:color w:val="000000" w:themeColor="text1"/>
          <w:sz w:val="24"/>
          <w:szCs w:val="24"/>
        </w:rPr>
        <w:t>2019</w:t>
      </w:r>
    </w:p>
    <w:p w:rsidR="002736FC" w:rsidRPr="00DB75C1" w:rsidRDefault="002736FC" w:rsidP="002736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0220" w:rsidRPr="00DB75C1" w:rsidRDefault="00D40220" w:rsidP="00D40220">
      <w:pPr>
        <w:pStyle w:val="ConsPlusNormal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B75C1">
        <w:rPr>
          <w:rFonts w:ascii="Times New Roman" w:hAnsi="Times New Roman"/>
          <w:color w:val="000000" w:themeColor="text1"/>
          <w:sz w:val="24"/>
          <w:szCs w:val="24"/>
        </w:rPr>
        <w:t>Перечень актов,</w:t>
      </w:r>
    </w:p>
    <w:p w:rsidR="00D40220" w:rsidRPr="00DB75C1" w:rsidRDefault="00D40220" w:rsidP="00D40220">
      <w:pPr>
        <w:pStyle w:val="ConsPlusNormal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B75C1">
        <w:rPr>
          <w:rFonts w:ascii="Times New Roman" w:hAnsi="Times New Roman"/>
          <w:color w:val="000000" w:themeColor="text1"/>
          <w:sz w:val="24"/>
          <w:szCs w:val="24"/>
        </w:rPr>
        <w:t>содержащих обязательные требования, соблюдение которых</w:t>
      </w:r>
    </w:p>
    <w:p w:rsidR="00D40220" w:rsidRPr="00DB75C1" w:rsidRDefault="00D40220" w:rsidP="00D40220">
      <w:pPr>
        <w:pStyle w:val="ConsPlusNormal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B75C1">
        <w:rPr>
          <w:rFonts w:ascii="Times New Roman" w:hAnsi="Times New Roman"/>
          <w:color w:val="000000" w:themeColor="text1"/>
          <w:sz w:val="24"/>
          <w:szCs w:val="24"/>
        </w:rPr>
        <w:t>оценивается при проведении мероприятий по контролю</w:t>
      </w:r>
    </w:p>
    <w:p w:rsidR="00D40220" w:rsidRPr="00DB75C1" w:rsidRDefault="00D40220" w:rsidP="00D40220">
      <w:pPr>
        <w:pStyle w:val="ConsPlusNormal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B75C1">
        <w:rPr>
          <w:rFonts w:ascii="Times New Roman" w:hAnsi="Times New Roman"/>
          <w:color w:val="000000" w:themeColor="text1"/>
          <w:sz w:val="24"/>
          <w:szCs w:val="24"/>
        </w:rPr>
        <w:t xml:space="preserve">при осуществлении муниципального </w:t>
      </w:r>
      <w:r w:rsidR="00572CAE">
        <w:rPr>
          <w:rFonts w:ascii="Times New Roman" w:hAnsi="Times New Roman"/>
          <w:color w:val="000000" w:themeColor="text1"/>
          <w:sz w:val="24"/>
          <w:szCs w:val="24"/>
        </w:rPr>
        <w:t>жилищного</w:t>
      </w:r>
      <w:r w:rsidRPr="00DB75C1">
        <w:rPr>
          <w:rFonts w:ascii="Times New Roman" w:hAnsi="Times New Roman"/>
          <w:color w:val="000000" w:themeColor="text1"/>
          <w:sz w:val="24"/>
          <w:szCs w:val="24"/>
        </w:rPr>
        <w:t xml:space="preserve"> контроля</w:t>
      </w:r>
    </w:p>
    <w:p w:rsidR="00D40220" w:rsidRPr="00DB75C1" w:rsidRDefault="00D40220" w:rsidP="00D40220">
      <w:pPr>
        <w:pStyle w:val="ConsPlusNormal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D40220" w:rsidRPr="00DB75C1" w:rsidRDefault="00D40220" w:rsidP="00D40220">
      <w:pPr>
        <w:pStyle w:val="ConsPlusNormal"/>
        <w:jc w:val="center"/>
        <w:outlineLvl w:val="1"/>
        <w:rPr>
          <w:rFonts w:ascii="Times New Roman" w:hAnsi="Times New Roman"/>
          <w:color w:val="000000" w:themeColor="text1"/>
          <w:sz w:val="24"/>
          <w:szCs w:val="24"/>
        </w:rPr>
      </w:pPr>
      <w:r w:rsidRPr="00DB75C1">
        <w:rPr>
          <w:rFonts w:ascii="Times New Roman" w:hAnsi="Times New Roman"/>
          <w:color w:val="000000" w:themeColor="text1"/>
          <w:sz w:val="24"/>
          <w:szCs w:val="24"/>
        </w:rPr>
        <w:t>Раздел I. Международные договоры Российской Федерации</w:t>
      </w:r>
    </w:p>
    <w:p w:rsidR="00D40220" w:rsidRPr="00DB75C1" w:rsidRDefault="00D40220" w:rsidP="00D40220">
      <w:pPr>
        <w:pStyle w:val="ConsPlusNormal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B75C1">
        <w:rPr>
          <w:rFonts w:ascii="Times New Roman" w:hAnsi="Times New Roman"/>
          <w:color w:val="000000" w:themeColor="text1"/>
          <w:sz w:val="24"/>
          <w:szCs w:val="24"/>
        </w:rPr>
        <w:t>и акты органов Евразийского экономического союза</w:t>
      </w:r>
    </w:p>
    <w:p w:rsidR="00D40220" w:rsidRPr="00DB75C1" w:rsidRDefault="00D40220" w:rsidP="00D40220">
      <w:pPr>
        <w:pStyle w:val="ConsPlusNormal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1757"/>
        <w:gridCol w:w="3345"/>
        <w:gridCol w:w="3456"/>
      </w:tblGrid>
      <w:tr w:rsidR="00DB75C1" w:rsidRPr="00DB75C1" w:rsidTr="0026596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20" w:rsidRPr="00DB75C1" w:rsidRDefault="00F015A8" w:rsidP="0026596E">
            <w:pPr>
              <w:pStyle w:val="ConsPlusNormal"/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п/п№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20" w:rsidRPr="00DB75C1" w:rsidRDefault="00D40220" w:rsidP="0026596E">
            <w:pPr>
              <w:pStyle w:val="ConsPlusNormal"/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75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и реквизиты акта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20" w:rsidRPr="00DB75C1" w:rsidRDefault="00D40220" w:rsidP="0026596E">
            <w:pPr>
              <w:pStyle w:val="ConsPlusNormal"/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75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20" w:rsidRPr="00DB75C1" w:rsidRDefault="00D40220" w:rsidP="0026596E">
            <w:pPr>
              <w:pStyle w:val="ConsPlusNormal"/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75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казание на структурные единицы акта, соблюдение которых оценивается при проведении мероприятий по контролю </w:t>
            </w:r>
          </w:p>
        </w:tc>
      </w:tr>
      <w:tr w:rsidR="00DB75C1" w:rsidRPr="00DB75C1" w:rsidTr="0026596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20" w:rsidRPr="00DB75C1" w:rsidRDefault="00D40220" w:rsidP="0026596E">
            <w:pPr>
              <w:pStyle w:val="ConsPlusNormal"/>
              <w:spacing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20" w:rsidRPr="00DB75C1" w:rsidRDefault="00D40220" w:rsidP="00244ADF">
            <w:pPr>
              <w:pStyle w:val="ConsPlusNormal"/>
              <w:spacing w:line="256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75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сутствует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20" w:rsidRPr="00DB75C1" w:rsidRDefault="00D40220" w:rsidP="0026596E">
            <w:pPr>
              <w:pStyle w:val="ConsPlusNormal"/>
              <w:spacing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20" w:rsidRPr="00DB75C1" w:rsidRDefault="00D40220" w:rsidP="0026596E">
            <w:pPr>
              <w:pStyle w:val="ConsPlusNormal"/>
              <w:spacing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D40220" w:rsidRPr="00DB75C1" w:rsidRDefault="00D40220" w:rsidP="00D40220">
      <w:pPr>
        <w:pStyle w:val="ConsPlusNormal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40220" w:rsidRPr="00DB75C1" w:rsidRDefault="00D40220" w:rsidP="00D40220">
      <w:pPr>
        <w:pStyle w:val="ConsPlusNormal"/>
        <w:jc w:val="center"/>
        <w:outlineLvl w:val="1"/>
        <w:rPr>
          <w:rFonts w:ascii="Times New Roman" w:hAnsi="Times New Roman"/>
          <w:color w:val="000000" w:themeColor="text1"/>
          <w:sz w:val="24"/>
          <w:szCs w:val="24"/>
        </w:rPr>
      </w:pPr>
      <w:r w:rsidRPr="00DB75C1">
        <w:rPr>
          <w:rFonts w:ascii="Times New Roman" w:hAnsi="Times New Roman"/>
          <w:color w:val="000000" w:themeColor="text1"/>
          <w:sz w:val="24"/>
          <w:szCs w:val="24"/>
        </w:rPr>
        <w:t>Раздел II. Федеральные законы</w:t>
      </w:r>
    </w:p>
    <w:p w:rsidR="00D40220" w:rsidRPr="00DB75C1" w:rsidRDefault="00D40220" w:rsidP="00D40220">
      <w:pPr>
        <w:pStyle w:val="ConsPlusNormal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1"/>
        <w:gridCol w:w="2126"/>
        <w:gridCol w:w="3215"/>
        <w:gridCol w:w="3456"/>
      </w:tblGrid>
      <w:tr w:rsidR="00DB75C1" w:rsidRPr="00DB75C1" w:rsidTr="00C516A1"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20" w:rsidRPr="00DB75C1" w:rsidRDefault="00D40220" w:rsidP="0026596E">
            <w:pPr>
              <w:pStyle w:val="ConsPlusNormal"/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75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20" w:rsidRPr="00DB75C1" w:rsidRDefault="00D40220" w:rsidP="0026596E">
            <w:pPr>
              <w:pStyle w:val="ConsPlusNormal"/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75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и реквизиты акта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20" w:rsidRPr="00DB75C1" w:rsidRDefault="00D40220" w:rsidP="0026596E">
            <w:pPr>
              <w:pStyle w:val="ConsPlusNormal"/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75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20" w:rsidRPr="00DB75C1" w:rsidRDefault="00D40220" w:rsidP="0026596E">
            <w:pPr>
              <w:pStyle w:val="ConsPlusNormal"/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75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казание на структурные единицы акта, соблюдение которых оценивается при проведении мероприятий по контролю </w:t>
            </w:r>
          </w:p>
        </w:tc>
      </w:tr>
      <w:tr w:rsidR="00DB75C1" w:rsidRPr="00DB75C1" w:rsidTr="00C516A1"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20" w:rsidRPr="00DB75C1" w:rsidRDefault="00F015A8" w:rsidP="0026596E">
            <w:pPr>
              <w:pStyle w:val="ConsPlusNormal"/>
              <w:spacing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D40220" w:rsidRPr="00DB75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4E" w:rsidRPr="00D03C4E" w:rsidRDefault="00D03C4E" w:rsidP="00D03C4E">
            <w:pPr>
              <w:rPr>
                <w:rFonts w:ascii="Times New Roman" w:eastAsia="Arial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 w:rsidRPr="00D03C4E">
              <w:rPr>
                <w:rFonts w:ascii="Times New Roman" w:eastAsia="Arial" w:hAnsi="Times New Roman" w:cs="Times New Roman"/>
                <w:color w:val="000000" w:themeColor="text1"/>
                <w:kern w:val="1"/>
                <w:sz w:val="24"/>
                <w:szCs w:val="24"/>
              </w:rPr>
              <w:t xml:space="preserve">Жилищный кодекс Российской Федерации </w:t>
            </w:r>
          </w:p>
          <w:p w:rsidR="00D40220" w:rsidRPr="00DB75C1" w:rsidRDefault="00D40220" w:rsidP="0026596E">
            <w:pPr>
              <w:pStyle w:val="ConsPlusNormal"/>
              <w:spacing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20" w:rsidRPr="00DB75C1" w:rsidRDefault="00D03C4E" w:rsidP="0026596E">
            <w:pPr>
              <w:pStyle w:val="ConsPlusNormal"/>
              <w:spacing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3C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ца, любой организационно-правовой формы, осуществляющие управленческую деятельность в многоквартирных домах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4E" w:rsidRPr="00D03C4E" w:rsidRDefault="00D03C4E" w:rsidP="00D03C4E">
            <w:pPr>
              <w:pStyle w:val="ConsPlusNormal"/>
              <w:spacing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3C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здел I, II, III, III.1, V, VI, VII, VIII Жилищного кодекса Российской Федерации, </w:t>
            </w:r>
          </w:p>
          <w:p w:rsidR="00D03C4E" w:rsidRPr="00D03C4E" w:rsidRDefault="00D03C4E" w:rsidP="00D03C4E">
            <w:pPr>
              <w:pStyle w:val="ConsPlusNormal"/>
              <w:spacing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3C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том числе, </w:t>
            </w:r>
          </w:p>
          <w:p w:rsidR="00D03C4E" w:rsidRPr="00D03C4E" w:rsidRDefault="00D03C4E" w:rsidP="00D03C4E">
            <w:pPr>
              <w:pStyle w:val="ConsPlusNormal"/>
              <w:spacing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3C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ложения ст.ст. 44 - 48, </w:t>
            </w:r>
          </w:p>
          <w:p w:rsidR="00D03C4E" w:rsidRPr="00D03C4E" w:rsidRDefault="00D03C4E" w:rsidP="00D03C4E">
            <w:pPr>
              <w:pStyle w:val="ConsPlusNormal"/>
              <w:spacing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3C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т.ст. 112, 113, ч.ч. 2, 3 ст. 135, </w:t>
            </w:r>
          </w:p>
          <w:p w:rsidR="00D03C4E" w:rsidRPr="00D03C4E" w:rsidRDefault="00D03C4E" w:rsidP="00D03C4E">
            <w:pPr>
              <w:pStyle w:val="ConsPlusNormal"/>
              <w:spacing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3C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ч.ч. 1, 2 ст. 136, ч.ч. 3, 12, 16 ст.ст. 157, 158, 161, ч.ч. 1, 2, 3 </w:t>
            </w:r>
          </w:p>
          <w:p w:rsidR="00D03C4E" w:rsidRPr="00D03C4E" w:rsidRDefault="00D03C4E" w:rsidP="00D03C4E">
            <w:pPr>
              <w:pStyle w:val="ConsPlusNormal"/>
              <w:spacing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3C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. 162, ч. 1 ст. 164, подп. 1.1 ч. 1</w:t>
            </w:r>
          </w:p>
          <w:p w:rsidR="00D40220" w:rsidRPr="00DB75C1" w:rsidRDefault="00D03C4E" w:rsidP="00D03C4E">
            <w:pPr>
              <w:pStyle w:val="ConsPlusNormal"/>
              <w:spacing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3C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т. 165</w:t>
            </w:r>
          </w:p>
        </w:tc>
      </w:tr>
      <w:tr w:rsidR="00DB75C1" w:rsidRPr="00DB75C1" w:rsidTr="00C516A1"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20" w:rsidRPr="00DB75C1" w:rsidRDefault="00F015A8" w:rsidP="0026596E">
            <w:pPr>
              <w:pStyle w:val="ConsPlusNormal"/>
              <w:spacing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D40220" w:rsidRPr="00DB75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4E" w:rsidRPr="00D03C4E" w:rsidRDefault="00D03C4E" w:rsidP="00D03C4E">
            <w:pPr>
              <w:rPr>
                <w:rFonts w:ascii="Times New Roman" w:eastAsia="Arial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 w:rsidRPr="00D03C4E">
              <w:rPr>
                <w:rFonts w:ascii="Times New Roman" w:eastAsia="Arial" w:hAnsi="Times New Roman" w:cs="Times New Roman"/>
                <w:color w:val="000000" w:themeColor="text1"/>
                <w:kern w:val="1"/>
                <w:sz w:val="24"/>
                <w:szCs w:val="24"/>
              </w:rPr>
              <w:t>Кодекс об административных правонарушениях Российской Федерации</w:t>
            </w:r>
          </w:p>
          <w:p w:rsidR="00D40220" w:rsidRPr="00DB75C1" w:rsidRDefault="00D40220" w:rsidP="0026596E">
            <w:pPr>
              <w:pStyle w:val="ConsPlusNormal"/>
              <w:spacing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20" w:rsidRPr="00DB75C1" w:rsidRDefault="00D03C4E" w:rsidP="0026596E">
            <w:pPr>
              <w:pStyle w:val="ConsPlusNormal"/>
              <w:spacing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3C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ца, любой организационно-правовой формы, осуществляющие управленческую деятельность в многоквартирных домах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4E" w:rsidRPr="00D03C4E" w:rsidRDefault="00D03C4E" w:rsidP="00D03C4E">
            <w:pPr>
              <w:pStyle w:val="ConsPlusNormal"/>
              <w:spacing w:line="256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3C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т.ст. 7.21, 7.22, 7.23, ч.ч. 4 </w:t>
            </w:r>
          </w:p>
          <w:p w:rsidR="00D40220" w:rsidRPr="00DB75C1" w:rsidRDefault="00D03C4E" w:rsidP="00D03C4E">
            <w:pPr>
              <w:pStyle w:val="ConsPlusNormal"/>
              <w:spacing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3C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 5 ст. 9.16</w:t>
            </w:r>
          </w:p>
        </w:tc>
      </w:tr>
      <w:tr w:rsidR="00DB75C1" w:rsidRPr="00DB75C1" w:rsidTr="00C516A1"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20" w:rsidRPr="00DB75C1" w:rsidRDefault="00F015A8" w:rsidP="0026596E">
            <w:pPr>
              <w:pStyle w:val="ConsPlusNormal"/>
              <w:spacing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3</w:t>
            </w:r>
            <w:r w:rsidR="00D40220" w:rsidRPr="00DB75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4E" w:rsidRPr="00D03C4E" w:rsidRDefault="00D03C4E" w:rsidP="00C516A1">
            <w:pPr>
              <w:pStyle w:val="ConsPlusNormal"/>
              <w:spacing w:line="256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3C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едеральный закон </w:t>
            </w:r>
          </w:p>
          <w:p w:rsidR="00D03C4E" w:rsidRPr="00D03C4E" w:rsidRDefault="00D03C4E" w:rsidP="00C516A1">
            <w:pPr>
              <w:pStyle w:val="ConsPlusNormal"/>
              <w:spacing w:line="256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3C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 26.12.2008 № 294-ФЗ </w:t>
            </w:r>
          </w:p>
          <w:p w:rsidR="00D03C4E" w:rsidRPr="00D03C4E" w:rsidRDefault="00D03C4E" w:rsidP="00C516A1">
            <w:pPr>
              <w:pStyle w:val="ConsPlusNormal"/>
              <w:spacing w:line="256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3C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О защите прав юридических лиц и индивидуальных предпринимателей </w:t>
            </w:r>
          </w:p>
          <w:p w:rsidR="00D03C4E" w:rsidRPr="00D03C4E" w:rsidRDefault="00D03C4E" w:rsidP="00D03C4E">
            <w:pPr>
              <w:pStyle w:val="ConsPlusNormal"/>
              <w:spacing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3C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 осуществлении государственного контроля (надзора) </w:t>
            </w:r>
          </w:p>
          <w:p w:rsidR="00D40220" w:rsidRPr="00DB75C1" w:rsidRDefault="00D03C4E" w:rsidP="00D03C4E">
            <w:pPr>
              <w:pStyle w:val="ConsPlusNormal"/>
              <w:spacing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3C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 муниципального контроля»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20" w:rsidRPr="00DB75C1" w:rsidRDefault="00D03C4E" w:rsidP="0026596E">
            <w:pPr>
              <w:pStyle w:val="ConsPlusNormal"/>
              <w:spacing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3C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ца, любой организационно-правовой формы, осуществляющие управленческую деятельность в многоквартирных домах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20" w:rsidRPr="00DB75C1" w:rsidRDefault="00D03C4E" w:rsidP="0026596E">
            <w:pPr>
              <w:pStyle w:val="ConsPlusNormal"/>
              <w:spacing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3C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полном объёме</w:t>
            </w:r>
          </w:p>
        </w:tc>
      </w:tr>
      <w:tr w:rsidR="00DB75C1" w:rsidRPr="00DB75C1" w:rsidTr="00C516A1"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20" w:rsidRPr="00DB75C1" w:rsidRDefault="00F015A8" w:rsidP="0026596E">
            <w:pPr>
              <w:pStyle w:val="ConsPlusNormal"/>
              <w:spacing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="00D40220" w:rsidRPr="00DB75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4E" w:rsidRPr="00D03C4E" w:rsidRDefault="00D03C4E" w:rsidP="00C516A1">
            <w:pPr>
              <w:pStyle w:val="ConsPlusNormal"/>
              <w:spacing w:line="256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3C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едеральный закон </w:t>
            </w:r>
          </w:p>
          <w:p w:rsidR="00D03C4E" w:rsidRPr="00D03C4E" w:rsidRDefault="00D03C4E" w:rsidP="00C516A1">
            <w:pPr>
              <w:pStyle w:val="ConsPlusNormal"/>
              <w:spacing w:line="256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3C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 23.11.2009 № 261-ФЗ </w:t>
            </w:r>
          </w:p>
          <w:p w:rsidR="00D03C4E" w:rsidRPr="00D03C4E" w:rsidRDefault="00D03C4E" w:rsidP="00C516A1">
            <w:pPr>
              <w:pStyle w:val="ConsPlusNormal"/>
              <w:spacing w:line="256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3C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="00C516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 э</w:t>
            </w:r>
            <w:r w:rsidRPr="00D03C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ергосбережении </w:t>
            </w:r>
          </w:p>
          <w:p w:rsidR="00D40220" w:rsidRPr="00DB75C1" w:rsidRDefault="00D03C4E" w:rsidP="00C516A1">
            <w:pPr>
              <w:pStyle w:val="ConsPlusNormal"/>
              <w:spacing w:line="256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3C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 о повышении энергетической эффективности, и о внесении изменений в отдельные законодательные акты Российской Федерации"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20" w:rsidRPr="00DB75C1" w:rsidRDefault="00D03C4E" w:rsidP="0026596E">
            <w:pPr>
              <w:pStyle w:val="ConsPlusNormal"/>
              <w:spacing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3C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ца, любой организационно-правовой формы, осуществляющие управленческую деятельность в многоквартирных домах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20" w:rsidRPr="00DB75C1" w:rsidRDefault="00D03C4E" w:rsidP="0026596E">
            <w:pPr>
              <w:pStyle w:val="ConsPlusNormal"/>
              <w:spacing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3C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тья 12 части 4, 7</w:t>
            </w:r>
          </w:p>
        </w:tc>
      </w:tr>
    </w:tbl>
    <w:p w:rsidR="00D03C4E" w:rsidRDefault="00D03C4E" w:rsidP="00D40220">
      <w:pPr>
        <w:pStyle w:val="ConsPlusNormal"/>
        <w:jc w:val="center"/>
        <w:outlineLvl w:val="1"/>
        <w:rPr>
          <w:rFonts w:ascii="Times New Roman" w:hAnsi="Times New Roman"/>
          <w:color w:val="000000" w:themeColor="text1"/>
          <w:sz w:val="24"/>
          <w:szCs w:val="24"/>
        </w:rPr>
      </w:pPr>
    </w:p>
    <w:p w:rsidR="00D40220" w:rsidRPr="00DB75C1" w:rsidRDefault="00D40220" w:rsidP="00D40220">
      <w:pPr>
        <w:pStyle w:val="ConsPlusNormal"/>
        <w:jc w:val="center"/>
        <w:outlineLvl w:val="1"/>
        <w:rPr>
          <w:rFonts w:ascii="Times New Roman" w:hAnsi="Times New Roman"/>
          <w:color w:val="000000" w:themeColor="text1"/>
          <w:sz w:val="24"/>
          <w:szCs w:val="24"/>
        </w:rPr>
      </w:pPr>
      <w:r w:rsidRPr="00DB75C1">
        <w:rPr>
          <w:rFonts w:ascii="Times New Roman" w:hAnsi="Times New Roman"/>
          <w:color w:val="000000" w:themeColor="text1"/>
          <w:sz w:val="24"/>
          <w:szCs w:val="24"/>
        </w:rPr>
        <w:t>Раздел III. Указы Президента Российской</w:t>
      </w:r>
    </w:p>
    <w:p w:rsidR="00D40220" w:rsidRPr="00DB75C1" w:rsidRDefault="00D40220" w:rsidP="00D40220">
      <w:pPr>
        <w:pStyle w:val="ConsPlusNormal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B75C1">
        <w:rPr>
          <w:rFonts w:ascii="Times New Roman" w:hAnsi="Times New Roman"/>
          <w:color w:val="000000" w:themeColor="text1"/>
          <w:sz w:val="24"/>
          <w:szCs w:val="24"/>
        </w:rPr>
        <w:t>Федерации, постановления и распоряжения Правительства</w:t>
      </w:r>
    </w:p>
    <w:p w:rsidR="00D40220" w:rsidRPr="00DB75C1" w:rsidRDefault="00D40220" w:rsidP="00D40220">
      <w:pPr>
        <w:pStyle w:val="ConsPlusNormal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B75C1">
        <w:rPr>
          <w:rFonts w:ascii="Times New Roman" w:hAnsi="Times New Roman"/>
          <w:color w:val="000000" w:themeColor="text1"/>
          <w:sz w:val="24"/>
          <w:szCs w:val="24"/>
        </w:rPr>
        <w:t>Российской Федерации</w:t>
      </w:r>
    </w:p>
    <w:p w:rsidR="00D40220" w:rsidRPr="00DB75C1" w:rsidRDefault="00D40220" w:rsidP="00D40220">
      <w:pPr>
        <w:pStyle w:val="ConsPlusNormal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1000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7"/>
        <w:gridCol w:w="2254"/>
        <w:gridCol w:w="14"/>
        <w:gridCol w:w="2722"/>
        <w:gridCol w:w="2409"/>
        <w:gridCol w:w="2127"/>
      </w:tblGrid>
      <w:tr w:rsidR="00C27257" w:rsidRPr="00394DD5" w:rsidTr="001A2D41">
        <w:trPr>
          <w:trHeight w:val="225"/>
        </w:trPr>
        <w:tc>
          <w:tcPr>
            <w:tcW w:w="477" w:type="dxa"/>
          </w:tcPr>
          <w:p w:rsidR="00C27257" w:rsidRPr="00394DD5" w:rsidRDefault="00C27257" w:rsidP="001A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4DD5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254" w:type="dxa"/>
          </w:tcPr>
          <w:p w:rsidR="00C27257" w:rsidRPr="00394DD5" w:rsidRDefault="00C27257" w:rsidP="001A2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94DD5">
              <w:rPr>
                <w:rFonts w:ascii="Times New Roman" w:eastAsia="Times New Roman" w:hAnsi="Times New Roman" w:cs="Times New Roman"/>
                <w:lang w:eastAsia="ru-RU"/>
              </w:rPr>
              <w:t>Наименование документа</w:t>
            </w:r>
          </w:p>
          <w:p w:rsidR="00C27257" w:rsidRPr="00394DD5" w:rsidRDefault="00C27257" w:rsidP="001A2D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4DD5">
              <w:rPr>
                <w:rFonts w:ascii="Times New Roman" w:eastAsia="Times New Roman" w:hAnsi="Times New Roman" w:cs="Times New Roman"/>
                <w:lang w:eastAsia="ru-RU"/>
              </w:rPr>
              <w:t>(обозначение)</w:t>
            </w:r>
          </w:p>
        </w:tc>
        <w:tc>
          <w:tcPr>
            <w:tcW w:w="2736" w:type="dxa"/>
            <w:gridSpan w:val="2"/>
          </w:tcPr>
          <w:p w:rsidR="00C27257" w:rsidRPr="00394DD5" w:rsidRDefault="00C27257" w:rsidP="001A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4DD5">
              <w:rPr>
                <w:rFonts w:ascii="Times New Roman" w:eastAsia="Times New Roman" w:hAnsi="Times New Roman" w:cs="Times New Roman"/>
                <w:lang w:eastAsia="ru-RU"/>
              </w:rPr>
              <w:t>Сведения об утверждении</w:t>
            </w:r>
          </w:p>
        </w:tc>
        <w:tc>
          <w:tcPr>
            <w:tcW w:w="2409" w:type="dxa"/>
          </w:tcPr>
          <w:p w:rsidR="00C27257" w:rsidRPr="00394DD5" w:rsidRDefault="00C27257" w:rsidP="001A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4DD5">
              <w:rPr>
                <w:rFonts w:ascii="Times New Roman" w:eastAsia="Times New Roman" w:hAnsi="Times New Roman" w:cs="Times New Roman"/>
                <w:lang w:eastAsia="ru-RU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127" w:type="dxa"/>
          </w:tcPr>
          <w:p w:rsidR="00C27257" w:rsidRPr="00394DD5" w:rsidRDefault="00C27257" w:rsidP="001A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4DD5">
              <w:rPr>
                <w:rFonts w:ascii="Times New Roman" w:eastAsia="Times New Roman" w:hAnsi="Times New Roman" w:cs="Times New Roman"/>
                <w:lang w:eastAsia="ru-RU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C27257" w:rsidRPr="00394DD5" w:rsidTr="001A2D41">
        <w:trPr>
          <w:trHeight w:val="225"/>
        </w:trPr>
        <w:tc>
          <w:tcPr>
            <w:tcW w:w="477" w:type="dxa"/>
          </w:tcPr>
          <w:p w:rsidR="00C27257" w:rsidRPr="00394DD5" w:rsidRDefault="00C27257" w:rsidP="001A2D41">
            <w:pPr>
              <w:ind w:right="29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4DD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8" w:type="dxa"/>
            <w:gridSpan w:val="2"/>
          </w:tcPr>
          <w:p w:rsidR="00C27257" w:rsidRPr="00394DD5" w:rsidRDefault="00244ADF" w:rsidP="001A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8" w:history="1">
              <w:r w:rsidR="00C27257" w:rsidRPr="00394DD5">
                <w:rPr>
                  <w:rFonts w:ascii="Times New Roman" w:eastAsia="Times New Roman" w:hAnsi="Times New Roman" w:cs="Times New Roman"/>
                  <w:lang w:eastAsia="ru-RU"/>
                </w:rPr>
                <w:t>Правила</w:t>
              </w:r>
            </w:hyperlink>
            <w:r w:rsidR="00C27257" w:rsidRPr="00394DD5">
              <w:rPr>
                <w:rFonts w:ascii="Times New Roman" w:eastAsia="Times New Roman" w:hAnsi="Times New Roman" w:cs="Times New Roman"/>
                <w:lang w:eastAsia="ru-RU"/>
              </w:rPr>
              <w:t xml:space="preserve"> содержания общего имущества в многоквартирном доме</w:t>
            </w:r>
          </w:p>
          <w:p w:rsidR="00C27257" w:rsidRPr="00394DD5" w:rsidRDefault="00C27257" w:rsidP="001A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2" w:type="dxa"/>
          </w:tcPr>
          <w:p w:rsidR="00C27257" w:rsidRPr="00394DD5" w:rsidRDefault="00C27257" w:rsidP="001A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4DD5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Правительства Российской Федерации </w:t>
            </w:r>
          </w:p>
          <w:p w:rsidR="00C27257" w:rsidRPr="00394DD5" w:rsidRDefault="00C27257" w:rsidP="001A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4DD5">
              <w:rPr>
                <w:rFonts w:ascii="Times New Roman" w:eastAsia="Times New Roman" w:hAnsi="Times New Roman" w:cs="Times New Roman"/>
                <w:lang w:eastAsia="ru-RU"/>
              </w:rPr>
              <w:t xml:space="preserve">от 13.08.2006 </w:t>
            </w:r>
          </w:p>
          <w:p w:rsidR="00C27257" w:rsidRPr="00394DD5" w:rsidRDefault="00C27257" w:rsidP="001A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4DD5">
              <w:rPr>
                <w:rFonts w:ascii="Times New Roman" w:eastAsia="Times New Roman" w:hAnsi="Times New Roman" w:cs="Times New Roman"/>
                <w:lang w:eastAsia="ru-RU"/>
              </w:rPr>
              <w:t xml:space="preserve">№ 491 «Об утверждении Правил содержания </w:t>
            </w:r>
            <w:r w:rsidRPr="00394DD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бщего имущества </w:t>
            </w:r>
          </w:p>
          <w:p w:rsidR="00C27257" w:rsidRPr="00394DD5" w:rsidRDefault="00C27257" w:rsidP="001A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4DD5">
              <w:rPr>
                <w:rFonts w:ascii="Times New Roman" w:eastAsia="Times New Roman" w:hAnsi="Times New Roman" w:cs="Times New Roman"/>
                <w:lang w:eastAsia="ru-RU"/>
              </w:rPr>
              <w:t>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</w:t>
            </w:r>
          </w:p>
        </w:tc>
        <w:tc>
          <w:tcPr>
            <w:tcW w:w="2409" w:type="dxa"/>
          </w:tcPr>
          <w:p w:rsidR="00C27257" w:rsidRPr="00394DD5" w:rsidRDefault="00C27257" w:rsidP="001A2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4DD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лица, любой организационно-правовой формы, осуществляющие управленческую деятельность в </w:t>
            </w:r>
            <w:r w:rsidRPr="00394DD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многоквартирных домах  </w:t>
            </w:r>
          </w:p>
        </w:tc>
        <w:tc>
          <w:tcPr>
            <w:tcW w:w="2127" w:type="dxa"/>
          </w:tcPr>
          <w:p w:rsidR="00C27257" w:rsidRPr="00394DD5" w:rsidRDefault="00C27257" w:rsidP="001A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4DD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в полном объёме</w:t>
            </w:r>
          </w:p>
          <w:p w:rsidR="00C27257" w:rsidRPr="00394DD5" w:rsidRDefault="00C27257" w:rsidP="001A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7257" w:rsidRPr="00394DD5" w:rsidTr="001A2D41">
        <w:trPr>
          <w:trHeight w:val="225"/>
        </w:trPr>
        <w:tc>
          <w:tcPr>
            <w:tcW w:w="477" w:type="dxa"/>
          </w:tcPr>
          <w:p w:rsidR="00C27257" w:rsidRPr="00394DD5" w:rsidRDefault="00C27257" w:rsidP="001A2D41">
            <w:pPr>
              <w:ind w:right="29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4DD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2268" w:type="dxa"/>
            <w:gridSpan w:val="2"/>
          </w:tcPr>
          <w:p w:rsidR="00C27257" w:rsidRPr="00394DD5" w:rsidRDefault="00244ADF" w:rsidP="001A2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9" w:history="1">
              <w:r w:rsidR="00C27257" w:rsidRPr="00394DD5">
                <w:rPr>
                  <w:rFonts w:ascii="Times New Roman" w:eastAsia="Times New Roman" w:hAnsi="Times New Roman" w:cs="Times New Roman"/>
                  <w:lang w:eastAsia="ru-RU"/>
                </w:rPr>
                <w:t>Правила</w:t>
              </w:r>
            </w:hyperlink>
            <w:r w:rsidR="00C27257" w:rsidRPr="00394DD5">
              <w:rPr>
                <w:rFonts w:ascii="Times New Roman" w:eastAsia="Times New Roman" w:hAnsi="Times New Roman" w:cs="Times New Roman"/>
                <w:lang w:eastAsia="ru-RU"/>
              </w:rPr>
              <w:t xml:space="preserve"> предоставления коммунальных услуг собственникам и пользователям помещений в многоквартирных домах и жилых домов</w:t>
            </w:r>
          </w:p>
          <w:p w:rsidR="00C27257" w:rsidRPr="00394DD5" w:rsidRDefault="00C27257" w:rsidP="001A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2" w:type="dxa"/>
          </w:tcPr>
          <w:p w:rsidR="00C27257" w:rsidRPr="00394DD5" w:rsidRDefault="00C27257" w:rsidP="001A2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4DD5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Правительства Российской Федерации </w:t>
            </w:r>
          </w:p>
          <w:p w:rsidR="00C27257" w:rsidRPr="00394DD5" w:rsidRDefault="00C27257" w:rsidP="001A2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4DD5">
              <w:rPr>
                <w:rFonts w:ascii="Times New Roman" w:eastAsia="Times New Roman" w:hAnsi="Times New Roman" w:cs="Times New Roman"/>
                <w:lang w:eastAsia="ru-RU"/>
              </w:rPr>
              <w:t xml:space="preserve">от 06.05.2011 № 354 </w:t>
            </w:r>
          </w:p>
          <w:p w:rsidR="00C27257" w:rsidRPr="00394DD5" w:rsidRDefault="00C27257" w:rsidP="001A2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4DD5">
              <w:rPr>
                <w:rFonts w:ascii="Times New Roman" w:eastAsia="Times New Roman" w:hAnsi="Times New Roman" w:cs="Times New Roman"/>
                <w:lang w:eastAsia="ru-RU"/>
              </w:rPr>
              <w:t xml:space="preserve">«О предоставлении коммунальных услуг собственникам и пользователям помещений </w:t>
            </w:r>
          </w:p>
          <w:p w:rsidR="00C27257" w:rsidRPr="00394DD5" w:rsidRDefault="00C27257" w:rsidP="001A2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4DD5">
              <w:rPr>
                <w:rFonts w:ascii="Times New Roman" w:eastAsia="Times New Roman" w:hAnsi="Times New Roman" w:cs="Times New Roman"/>
                <w:lang w:eastAsia="ru-RU"/>
              </w:rPr>
              <w:t>в многоквартирных домах и жилых домов»</w:t>
            </w:r>
          </w:p>
        </w:tc>
        <w:tc>
          <w:tcPr>
            <w:tcW w:w="2409" w:type="dxa"/>
          </w:tcPr>
          <w:p w:rsidR="00C27257" w:rsidRPr="00394DD5" w:rsidRDefault="00C27257" w:rsidP="001A2D41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4DD5">
              <w:rPr>
                <w:rFonts w:ascii="Times New Roman" w:eastAsia="Times New Roman" w:hAnsi="Times New Roman" w:cs="Times New Roman"/>
                <w:lang w:eastAsia="ru-RU"/>
              </w:rPr>
              <w:t>лица, любой организационно-правовой формы, осуществляющие управленческую деятельность в многоквартирных домах</w:t>
            </w:r>
          </w:p>
        </w:tc>
        <w:tc>
          <w:tcPr>
            <w:tcW w:w="2127" w:type="dxa"/>
          </w:tcPr>
          <w:p w:rsidR="00C27257" w:rsidRPr="00394DD5" w:rsidRDefault="00C27257" w:rsidP="001A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4DD5">
              <w:rPr>
                <w:rFonts w:ascii="Times New Roman" w:eastAsia="Times New Roman" w:hAnsi="Times New Roman" w:cs="Times New Roman"/>
                <w:lang w:eastAsia="ru-RU"/>
              </w:rPr>
              <w:t>в полном объёме</w:t>
            </w:r>
          </w:p>
          <w:p w:rsidR="00C27257" w:rsidRPr="00394DD5" w:rsidRDefault="00C27257" w:rsidP="001A2D4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7257" w:rsidRPr="00394DD5" w:rsidTr="001A2D41">
        <w:trPr>
          <w:trHeight w:val="225"/>
        </w:trPr>
        <w:tc>
          <w:tcPr>
            <w:tcW w:w="477" w:type="dxa"/>
          </w:tcPr>
          <w:p w:rsidR="00C27257" w:rsidRPr="00394DD5" w:rsidRDefault="00C27257" w:rsidP="001A2D41">
            <w:pPr>
              <w:ind w:right="29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4DD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68" w:type="dxa"/>
            <w:gridSpan w:val="2"/>
          </w:tcPr>
          <w:p w:rsidR="00C27257" w:rsidRPr="00394DD5" w:rsidRDefault="00C27257" w:rsidP="001A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4DD5">
              <w:rPr>
                <w:rFonts w:ascii="Times New Roman" w:eastAsia="Times New Roman" w:hAnsi="Times New Roman" w:cs="Times New Roman"/>
                <w:lang w:eastAsia="ru-RU"/>
              </w:rPr>
              <w:t>Правила осуществления деятельности по управлению многоквартирными домами</w:t>
            </w:r>
          </w:p>
        </w:tc>
        <w:tc>
          <w:tcPr>
            <w:tcW w:w="2722" w:type="dxa"/>
          </w:tcPr>
          <w:p w:rsidR="00C27257" w:rsidRPr="00394DD5" w:rsidRDefault="00C27257" w:rsidP="001A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4DD5">
              <w:rPr>
                <w:rFonts w:ascii="Times New Roman" w:eastAsia="Times New Roman" w:hAnsi="Times New Roman" w:cs="Times New Roman"/>
                <w:lang w:eastAsia="ru-RU"/>
              </w:rPr>
              <w:t>постановление Правительства</w:t>
            </w:r>
          </w:p>
          <w:p w:rsidR="00C27257" w:rsidRPr="00394DD5" w:rsidRDefault="00C27257" w:rsidP="001A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4DD5">
              <w:rPr>
                <w:rFonts w:ascii="Times New Roman" w:eastAsia="Times New Roman" w:hAnsi="Times New Roman" w:cs="Times New Roman"/>
                <w:lang w:eastAsia="ru-RU"/>
              </w:rPr>
              <w:t>Российской Федерации</w:t>
            </w:r>
          </w:p>
          <w:p w:rsidR="00C27257" w:rsidRPr="00394DD5" w:rsidRDefault="00C27257" w:rsidP="001A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4DD5">
              <w:rPr>
                <w:rFonts w:ascii="Times New Roman" w:eastAsia="Times New Roman" w:hAnsi="Times New Roman" w:cs="Times New Roman"/>
                <w:lang w:eastAsia="ru-RU"/>
              </w:rPr>
              <w:t xml:space="preserve">от 15.05.2013 </w:t>
            </w:r>
            <w:r w:rsidRPr="00394DD5">
              <w:rPr>
                <w:rFonts w:ascii="Times New Roman" w:eastAsia="Times New Roman" w:hAnsi="Times New Roman" w:cs="Times New Roman"/>
                <w:lang w:eastAsia="ru-RU"/>
              </w:rPr>
              <w:br/>
              <w:t>№ 416 «О порядке осуществления деятельности по управлению многоквартирными домами»</w:t>
            </w:r>
          </w:p>
        </w:tc>
        <w:tc>
          <w:tcPr>
            <w:tcW w:w="2409" w:type="dxa"/>
          </w:tcPr>
          <w:p w:rsidR="00C27257" w:rsidRPr="00394DD5" w:rsidRDefault="00C27257" w:rsidP="001A2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4DD5">
              <w:rPr>
                <w:rFonts w:ascii="Times New Roman" w:eastAsia="Times New Roman" w:hAnsi="Times New Roman" w:cs="Times New Roman"/>
                <w:lang w:eastAsia="ru-RU"/>
              </w:rPr>
              <w:t>лица, любой организационно-правовой формы, осуществляющие управленческую деятельность в многоквартирных домах</w:t>
            </w:r>
          </w:p>
          <w:p w:rsidR="00C27257" w:rsidRPr="00394DD5" w:rsidRDefault="00C27257" w:rsidP="001A2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</w:tcPr>
          <w:p w:rsidR="00C27257" w:rsidRPr="00394DD5" w:rsidRDefault="00C27257" w:rsidP="001A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4DD5">
              <w:rPr>
                <w:rFonts w:ascii="Times New Roman" w:eastAsia="Times New Roman" w:hAnsi="Times New Roman" w:cs="Times New Roman"/>
                <w:lang w:eastAsia="ru-RU"/>
              </w:rPr>
              <w:t>в полном объёме</w:t>
            </w:r>
          </w:p>
          <w:p w:rsidR="00C27257" w:rsidRPr="00394DD5" w:rsidRDefault="00C27257" w:rsidP="001A2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7257" w:rsidRPr="00394DD5" w:rsidTr="001A2D41">
        <w:trPr>
          <w:trHeight w:val="225"/>
        </w:trPr>
        <w:tc>
          <w:tcPr>
            <w:tcW w:w="477" w:type="dxa"/>
          </w:tcPr>
          <w:p w:rsidR="00C27257" w:rsidRPr="00394DD5" w:rsidRDefault="00C27257" w:rsidP="001A2D41">
            <w:pPr>
              <w:ind w:right="29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4DD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268" w:type="dxa"/>
            <w:gridSpan w:val="2"/>
          </w:tcPr>
          <w:p w:rsidR="00C27257" w:rsidRPr="00394DD5" w:rsidRDefault="00244ADF" w:rsidP="001A2D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0" w:history="1">
              <w:r w:rsidR="00C27257" w:rsidRPr="00394DD5">
                <w:rPr>
                  <w:rFonts w:ascii="Times New Roman" w:eastAsia="Times New Roman" w:hAnsi="Times New Roman" w:cs="Times New Roman"/>
                  <w:lang w:eastAsia="ru-RU"/>
                </w:rPr>
                <w:t>Основы</w:t>
              </w:r>
            </w:hyperlink>
            <w:r w:rsidR="00C27257" w:rsidRPr="00394DD5">
              <w:rPr>
                <w:rFonts w:ascii="Times New Roman" w:eastAsia="Times New Roman" w:hAnsi="Times New Roman" w:cs="Times New Roman"/>
                <w:lang w:eastAsia="ru-RU"/>
              </w:rPr>
              <w:t xml:space="preserve"> формирования индексов изменения размера платы граждан за коммунальные услуги в Российской Федерации</w:t>
            </w:r>
          </w:p>
          <w:p w:rsidR="00C27257" w:rsidRPr="00394DD5" w:rsidRDefault="00C27257" w:rsidP="001A2D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2" w:type="dxa"/>
          </w:tcPr>
          <w:p w:rsidR="00C27257" w:rsidRPr="00394DD5" w:rsidRDefault="00C27257" w:rsidP="001A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4DD5">
              <w:rPr>
                <w:rFonts w:ascii="Times New Roman" w:eastAsia="Times New Roman" w:hAnsi="Times New Roman" w:cs="Times New Roman"/>
                <w:lang w:eastAsia="ru-RU"/>
              </w:rPr>
              <w:t>постановление Правительства</w:t>
            </w:r>
          </w:p>
          <w:p w:rsidR="00C27257" w:rsidRPr="00394DD5" w:rsidRDefault="00C27257" w:rsidP="001A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4DD5">
              <w:rPr>
                <w:rFonts w:ascii="Times New Roman" w:eastAsia="Times New Roman" w:hAnsi="Times New Roman" w:cs="Times New Roman"/>
                <w:lang w:eastAsia="ru-RU"/>
              </w:rPr>
              <w:t>Российской Федерации</w:t>
            </w:r>
          </w:p>
          <w:p w:rsidR="00C27257" w:rsidRPr="00394DD5" w:rsidRDefault="00C27257" w:rsidP="001A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4DD5">
              <w:rPr>
                <w:rFonts w:ascii="Times New Roman" w:eastAsia="Times New Roman" w:hAnsi="Times New Roman" w:cs="Times New Roman"/>
                <w:lang w:eastAsia="ru-RU"/>
              </w:rPr>
              <w:t>от 30.04.2014 № 400</w:t>
            </w:r>
          </w:p>
          <w:p w:rsidR="00C27257" w:rsidRPr="00394DD5" w:rsidRDefault="00C27257" w:rsidP="001A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4DD5">
              <w:rPr>
                <w:rFonts w:ascii="Times New Roman" w:eastAsia="Times New Roman" w:hAnsi="Times New Roman" w:cs="Times New Roman"/>
                <w:lang w:eastAsia="ru-RU"/>
              </w:rPr>
              <w:t>«О формировании индексов изменения размера платы граждан за коммунальные услуги в Российской Федерации»</w:t>
            </w:r>
          </w:p>
        </w:tc>
        <w:tc>
          <w:tcPr>
            <w:tcW w:w="2409" w:type="dxa"/>
          </w:tcPr>
          <w:p w:rsidR="00C27257" w:rsidRPr="00394DD5" w:rsidRDefault="00C27257" w:rsidP="001A2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4DD5">
              <w:rPr>
                <w:rFonts w:ascii="Times New Roman" w:eastAsia="Times New Roman" w:hAnsi="Times New Roman" w:cs="Times New Roman"/>
                <w:lang w:eastAsia="ru-RU"/>
              </w:rPr>
              <w:t>лица, любой организационно-правовой формы, осуществляющие управленческую деятельность в многоквартирных домах</w:t>
            </w:r>
          </w:p>
          <w:p w:rsidR="00C27257" w:rsidRPr="00394DD5" w:rsidRDefault="00C27257" w:rsidP="001A2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</w:tcPr>
          <w:p w:rsidR="00C27257" w:rsidRPr="00394DD5" w:rsidRDefault="00C27257" w:rsidP="001A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4DD5">
              <w:rPr>
                <w:rFonts w:ascii="Times New Roman" w:eastAsia="Times New Roman" w:hAnsi="Times New Roman" w:cs="Times New Roman"/>
                <w:lang w:eastAsia="ru-RU"/>
              </w:rPr>
              <w:t>пункты 4, 5, 6,7, 8, 10, 63</w:t>
            </w:r>
          </w:p>
        </w:tc>
      </w:tr>
      <w:tr w:rsidR="00C27257" w:rsidRPr="00394DD5" w:rsidTr="001A2D41">
        <w:trPr>
          <w:trHeight w:val="225"/>
        </w:trPr>
        <w:tc>
          <w:tcPr>
            <w:tcW w:w="477" w:type="dxa"/>
          </w:tcPr>
          <w:p w:rsidR="00C27257" w:rsidRPr="00394DD5" w:rsidRDefault="00C27257" w:rsidP="001A2D41">
            <w:pPr>
              <w:ind w:right="29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4DD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268" w:type="dxa"/>
            <w:gridSpan w:val="2"/>
          </w:tcPr>
          <w:p w:rsidR="00C27257" w:rsidRPr="00394DD5" w:rsidRDefault="00244ADF" w:rsidP="001A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1" w:history="1">
              <w:r w:rsidR="00C27257" w:rsidRPr="00394DD5">
                <w:rPr>
                  <w:rFonts w:ascii="Times New Roman" w:eastAsia="Times New Roman" w:hAnsi="Times New Roman" w:cs="Times New Roman"/>
                  <w:lang w:eastAsia="ru-RU"/>
                </w:rPr>
                <w:t>Правила</w:t>
              </w:r>
            </w:hyperlink>
            <w:r w:rsidR="00C27257" w:rsidRPr="00394DD5">
              <w:rPr>
                <w:rFonts w:ascii="Times New Roman" w:eastAsia="Times New Roman" w:hAnsi="Times New Roman" w:cs="Times New Roman"/>
                <w:lang w:eastAsia="ru-RU"/>
              </w:rPr>
              <w:t xml:space="preserve"> установления и определения нормативов потребления коммунальных услуг и нормативов потребления коммунальных ресурсов в целях </w:t>
            </w:r>
            <w:r w:rsidR="00C27257" w:rsidRPr="00394DD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держания общего имущества в многоквартирном доме</w:t>
            </w:r>
          </w:p>
        </w:tc>
        <w:tc>
          <w:tcPr>
            <w:tcW w:w="2722" w:type="dxa"/>
          </w:tcPr>
          <w:p w:rsidR="00C27257" w:rsidRPr="00394DD5" w:rsidRDefault="00C27257" w:rsidP="001A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4DD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становление Правительства</w:t>
            </w:r>
          </w:p>
          <w:p w:rsidR="00C27257" w:rsidRPr="00394DD5" w:rsidRDefault="00C27257" w:rsidP="001A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4DD5">
              <w:rPr>
                <w:rFonts w:ascii="Times New Roman" w:eastAsia="Times New Roman" w:hAnsi="Times New Roman" w:cs="Times New Roman"/>
                <w:lang w:eastAsia="ru-RU"/>
              </w:rPr>
              <w:t>Российской Федерации</w:t>
            </w:r>
          </w:p>
          <w:p w:rsidR="00C27257" w:rsidRPr="00394DD5" w:rsidRDefault="00C27257" w:rsidP="001A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4DD5">
              <w:rPr>
                <w:rFonts w:ascii="Times New Roman" w:eastAsia="Times New Roman" w:hAnsi="Times New Roman" w:cs="Times New Roman"/>
                <w:lang w:eastAsia="ru-RU"/>
              </w:rPr>
              <w:t xml:space="preserve">от 23.05.2006 № 306 </w:t>
            </w:r>
          </w:p>
          <w:p w:rsidR="00C27257" w:rsidRPr="00394DD5" w:rsidRDefault="00C27257" w:rsidP="001A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4DD5">
              <w:rPr>
                <w:rFonts w:ascii="Times New Roman" w:eastAsia="Times New Roman" w:hAnsi="Times New Roman" w:cs="Times New Roman"/>
                <w:lang w:eastAsia="ru-RU"/>
              </w:rPr>
              <w:t xml:space="preserve">«Об утверждении Правил установления определения нормативов потребления коммунальных услуг и нормативов потребления </w:t>
            </w:r>
            <w:r w:rsidRPr="00394DD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ммунальных ресурсов в целях содержания общего имущества в многоквартирном доме»</w:t>
            </w:r>
          </w:p>
        </w:tc>
        <w:tc>
          <w:tcPr>
            <w:tcW w:w="2409" w:type="dxa"/>
          </w:tcPr>
          <w:p w:rsidR="00C27257" w:rsidRPr="00394DD5" w:rsidRDefault="00C27257" w:rsidP="001A2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4DD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лица, любой организационно-правовой формы, осуществляющие управленческую деятельность в многоквартирных домах</w:t>
            </w:r>
          </w:p>
          <w:p w:rsidR="00C27257" w:rsidRPr="00394DD5" w:rsidRDefault="00C27257" w:rsidP="001A2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4DD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C27257" w:rsidRPr="00394DD5" w:rsidRDefault="00C27257" w:rsidP="001A2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27257" w:rsidRPr="00394DD5" w:rsidRDefault="00C27257" w:rsidP="001A2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27257" w:rsidRPr="00394DD5" w:rsidRDefault="00C27257" w:rsidP="001A2D4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</w:tcPr>
          <w:p w:rsidR="00C27257" w:rsidRPr="00394DD5" w:rsidRDefault="00C27257" w:rsidP="001A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4DD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 полном объёме</w:t>
            </w:r>
          </w:p>
          <w:p w:rsidR="00C27257" w:rsidRPr="00394DD5" w:rsidRDefault="00C27257" w:rsidP="001A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7257" w:rsidRPr="00394DD5" w:rsidTr="001A2D41">
        <w:trPr>
          <w:trHeight w:val="225"/>
        </w:trPr>
        <w:tc>
          <w:tcPr>
            <w:tcW w:w="477" w:type="dxa"/>
          </w:tcPr>
          <w:p w:rsidR="00C27257" w:rsidRPr="00394DD5" w:rsidRDefault="00C27257" w:rsidP="001A2D41">
            <w:pPr>
              <w:ind w:right="29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4DD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</w:t>
            </w:r>
          </w:p>
        </w:tc>
        <w:tc>
          <w:tcPr>
            <w:tcW w:w="2268" w:type="dxa"/>
            <w:gridSpan w:val="2"/>
          </w:tcPr>
          <w:p w:rsidR="00C27257" w:rsidRPr="00394DD5" w:rsidRDefault="00244ADF" w:rsidP="001A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2" w:history="1">
              <w:r w:rsidR="00C27257" w:rsidRPr="00394DD5">
                <w:rPr>
                  <w:rFonts w:ascii="Times New Roman" w:eastAsia="Times New Roman" w:hAnsi="Times New Roman" w:cs="Times New Roman"/>
                  <w:lang w:eastAsia="ru-RU"/>
                </w:rPr>
                <w:t>Правила</w:t>
              </w:r>
            </w:hyperlink>
            <w:r w:rsidR="00C27257" w:rsidRPr="00394DD5">
              <w:rPr>
                <w:rFonts w:ascii="Times New Roman" w:eastAsia="Times New Roman" w:hAnsi="Times New Roman" w:cs="Times New Roman"/>
                <w:lang w:eastAsia="ru-RU"/>
              </w:rPr>
              <w:t xml:space="preserve"> оказания услуг и выполнения работ, необходимых для обеспечения надлежащего содержания общего имущества в многоквартирном доме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27257" w:rsidRPr="00394DD5" w:rsidRDefault="00C27257" w:rsidP="001A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4DD5">
              <w:rPr>
                <w:rFonts w:ascii="Times New Roman" w:eastAsia="Times New Roman" w:hAnsi="Times New Roman" w:cs="Times New Roman"/>
                <w:lang w:eastAsia="ru-RU"/>
              </w:rPr>
              <w:t>постановление Правительства Российской Федерации</w:t>
            </w:r>
          </w:p>
          <w:p w:rsidR="00C27257" w:rsidRPr="00394DD5" w:rsidRDefault="00C27257" w:rsidP="001A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4DD5">
              <w:rPr>
                <w:rFonts w:ascii="Times New Roman" w:eastAsia="Times New Roman" w:hAnsi="Times New Roman" w:cs="Times New Roman"/>
                <w:lang w:eastAsia="ru-RU"/>
              </w:rPr>
              <w:t>от 03.04.2013 № 290</w:t>
            </w:r>
          </w:p>
          <w:p w:rsidR="00C27257" w:rsidRPr="00394DD5" w:rsidRDefault="00C27257" w:rsidP="001A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4DD5">
              <w:rPr>
                <w:rFonts w:ascii="Times New Roman" w:eastAsia="Times New Roman" w:hAnsi="Times New Roman" w:cs="Times New Roman"/>
                <w:lang w:eastAsia="ru-RU"/>
              </w:rPr>
              <w:t>«О</w:t>
            </w:r>
            <w:r w:rsidRPr="00394DD5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</w:t>
            </w:r>
            <w:r w:rsidRPr="00394DD5">
              <w:rPr>
                <w:rFonts w:ascii="Times New Roman" w:eastAsia="Times New Roman" w:hAnsi="Times New Roman" w:cs="Times New Roman"/>
                <w:lang w:eastAsia="ru-RU"/>
              </w:rPr>
              <w:t>минимальном перечне услуг и работ, необходимых для надлежащего содержания общего имущества</w:t>
            </w:r>
          </w:p>
          <w:p w:rsidR="00C27257" w:rsidRPr="00394DD5" w:rsidRDefault="00C27257" w:rsidP="001A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4DD5">
              <w:rPr>
                <w:rFonts w:ascii="Times New Roman" w:eastAsia="Times New Roman" w:hAnsi="Times New Roman" w:cs="Times New Roman"/>
                <w:lang w:eastAsia="ru-RU"/>
              </w:rPr>
              <w:t>в многоквартирном доме, и порядке их оказания и выполнения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27257" w:rsidRPr="00394DD5" w:rsidRDefault="00C27257" w:rsidP="001A2D4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4DD5">
              <w:rPr>
                <w:rFonts w:ascii="Times New Roman" w:eastAsia="Times New Roman" w:hAnsi="Times New Roman" w:cs="Times New Roman"/>
                <w:lang w:eastAsia="ru-RU"/>
              </w:rPr>
              <w:t>лица, любой организационно-правовой формы, осуществляющие управленческую деятельность в многоквартирных дома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27257" w:rsidRPr="00394DD5" w:rsidRDefault="00C27257" w:rsidP="001A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94DD5">
              <w:rPr>
                <w:rFonts w:ascii="Times New Roman" w:eastAsia="Times New Roman" w:hAnsi="Times New Roman" w:cs="Times New Roman"/>
                <w:lang w:eastAsia="ru-RU"/>
              </w:rPr>
              <w:t xml:space="preserve">разделы </w:t>
            </w:r>
            <w:r w:rsidRPr="00394DD5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394DD5">
              <w:rPr>
                <w:rFonts w:ascii="Times New Roman" w:eastAsia="Times New Roman" w:hAnsi="Times New Roman" w:cs="Times New Roman"/>
                <w:lang w:eastAsia="ru-RU"/>
              </w:rPr>
              <w:t>, II, III</w:t>
            </w:r>
          </w:p>
        </w:tc>
      </w:tr>
      <w:tr w:rsidR="00C27257" w:rsidRPr="00394DD5" w:rsidTr="001A2D41">
        <w:trPr>
          <w:trHeight w:val="225"/>
        </w:trPr>
        <w:tc>
          <w:tcPr>
            <w:tcW w:w="477" w:type="dxa"/>
          </w:tcPr>
          <w:p w:rsidR="00C27257" w:rsidRPr="00394DD5" w:rsidRDefault="00C27257" w:rsidP="001A2D41">
            <w:pPr>
              <w:ind w:right="29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4DD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268" w:type="dxa"/>
            <w:gridSpan w:val="2"/>
          </w:tcPr>
          <w:p w:rsidR="00C27257" w:rsidRPr="00394DD5" w:rsidRDefault="00C27257" w:rsidP="001A2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4DD5">
              <w:rPr>
                <w:rFonts w:ascii="Times New Roman" w:eastAsia="Times New Roman" w:hAnsi="Times New Roman" w:cs="Times New Roman"/>
                <w:lang w:eastAsia="ru-RU"/>
              </w:rPr>
              <w:t>Правила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</w:t>
            </w:r>
          </w:p>
        </w:tc>
        <w:tc>
          <w:tcPr>
            <w:tcW w:w="2722" w:type="dxa"/>
          </w:tcPr>
          <w:p w:rsidR="00C27257" w:rsidRPr="00394DD5" w:rsidRDefault="00C27257" w:rsidP="001A2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4DD5">
              <w:rPr>
                <w:rFonts w:ascii="Times New Roman" w:eastAsia="Times New Roman" w:hAnsi="Times New Roman" w:cs="Times New Roman"/>
                <w:lang w:eastAsia="ru-RU"/>
              </w:rPr>
              <w:t>постановление Правительства Российской Федерации</w:t>
            </w:r>
          </w:p>
          <w:p w:rsidR="00C27257" w:rsidRPr="00394DD5" w:rsidRDefault="00C27257" w:rsidP="001A2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4DD5">
              <w:rPr>
                <w:rFonts w:ascii="Times New Roman" w:eastAsia="Times New Roman" w:hAnsi="Times New Roman" w:cs="Times New Roman"/>
                <w:lang w:eastAsia="ru-RU"/>
              </w:rPr>
              <w:t xml:space="preserve"> от 14.05.2013 № 410</w:t>
            </w:r>
          </w:p>
          <w:p w:rsidR="00C27257" w:rsidRPr="00394DD5" w:rsidRDefault="00C27257" w:rsidP="001A2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4DD5">
              <w:rPr>
                <w:rFonts w:ascii="Times New Roman" w:eastAsia="Times New Roman" w:hAnsi="Times New Roman" w:cs="Times New Roman"/>
                <w:lang w:eastAsia="ru-RU"/>
              </w:rPr>
              <w:t xml:space="preserve"> "О мерах по обеспечению безопасности при использовании и содержании внутридомового и внутриквартирного газового оборудования"</w:t>
            </w:r>
          </w:p>
        </w:tc>
        <w:tc>
          <w:tcPr>
            <w:tcW w:w="2409" w:type="dxa"/>
          </w:tcPr>
          <w:p w:rsidR="00C27257" w:rsidRPr="00394DD5" w:rsidRDefault="00C27257" w:rsidP="001A2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4DD5">
              <w:rPr>
                <w:rFonts w:ascii="Times New Roman" w:eastAsia="Times New Roman" w:hAnsi="Times New Roman" w:cs="Times New Roman"/>
                <w:lang w:eastAsia="ru-RU"/>
              </w:rPr>
              <w:t>лица, любой организационно-правовой формы, осуществляющие управленческую деятельность в многоквартирных домах</w:t>
            </w:r>
          </w:p>
          <w:p w:rsidR="00C27257" w:rsidRPr="00394DD5" w:rsidRDefault="00C27257" w:rsidP="001A2D4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</w:tcPr>
          <w:p w:rsidR="00C27257" w:rsidRPr="00394DD5" w:rsidRDefault="00C27257" w:rsidP="001A2D4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4DD5">
              <w:rPr>
                <w:rFonts w:ascii="Times New Roman" w:eastAsia="Times New Roman" w:hAnsi="Times New Roman" w:cs="Times New Roman"/>
                <w:lang w:eastAsia="ru-RU"/>
              </w:rPr>
              <w:t>пункты 4 - 6, 8,</w:t>
            </w:r>
          </w:p>
          <w:p w:rsidR="00C27257" w:rsidRPr="00394DD5" w:rsidRDefault="00C27257" w:rsidP="001A2D4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4DD5">
              <w:rPr>
                <w:rFonts w:ascii="Times New Roman" w:eastAsia="Times New Roman" w:hAnsi="Times New Roman" w:cs="Times New Roman"/>
                <w:lang w:eastAsia="ru-RU"/>
              </w:rPr>
              <w:t xml:space="preserve">10 - 12, 16 - 24, </w:t>
            </w:r>
          </w:p>
          <w:p w:rsidR="00C27257" w:rsidRPr="00394DD5" w:rsidRDefault="00C27257" w:rsidP="001A2D4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4DD5">
              <w:rPr>
                <w:rFonts w:ascii="Times New Roman" w:eastAsia="Times New Roman" w:hAnsi="Times New Roman" w:cs="Times New Roman"/>
                <w:lang w:eastAsia="ru-RU"/>
              </w:rPr>
              <w:t xml:space="preserve">32 - 34, </w:t>
            </w:r>
          </w:p>
          <w:p w:rsidR="00C27257" w:rsidRPr="00394DD5" w:rsidRDefault="00C27257" w:rsidP="001A2D4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4DD5">
              <w:rPr>
                <w:rFonts w:ascii="Times New Roman" w:eastAsia="Times New Roman" w:hAnsi="Times New Roman" w:cs="Times New Roman"/>
                <w:lang w:eastAsia="ru-RU"/>
              </w:rPr>
              <w:t xml:space="preserve">37 - 40, 42, 45, </w:t>
            </w:r>
          </w:p>
          <w:p w:rsidR="00C27257" w:rsidRPr="00394DD5" w:rsidRDefault="00C27257" w:rsidP="001A2D4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4DD5">
              <w:rPr>
                <w:rFonts w:ascii="Times New Roman" w:eastAsia="Times New Roman" w:hAnsi="Times New Roman" w:cs="Times New Roman"/>
                <w:lang w:eastAsia="ru-RU"/>
              </w:rPr>
              <w:t>71, 84</w:t>
            </w:r>
          </w:p>
          <w:p w:rsidR="00C27257" w:rsidRPr="00394DD5" w:rsidRDefault="00C27257" w:rsidP="001A2D4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C27257" w:rsidRPr="00394DD5" w:rsidRDefault="00C27257" w:rsidP="00C272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27257" w:rsidRPr="00394DD5" w:rsidRDefault="00C27257" w:rsidP="00C27257">
      <w:pPr>
        <w:spacing w:after="0" w:line="240" w:lineRule="auto"/>
        <w:ind w:firstLine="375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27257" w:rsidRPr="00394DD5" w:rsidRDefault="00C27257" w:rsidP="00C27257">
      <w:pPr>
        <w:spacing w:after="0" w:line="240" w:lineRule="auto"/>
        <w:ind w:firstLine="375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</w:t>
      </w:r>
      <w:r w:rsidRPr="00F82C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. </w:t>
      </w:r>
      <w:r w:rsidRPr="00394DD5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ативные правовые акты федеральных органов исполнительной власти и нормативные документы федеральных органов исполнительной власти</w:t>
      </w:r>
    </w:p>
    <w:p w:rsidR="00C27257" w:rsidRPr="00394DD5" w:rsidRDefault="00C27257" w:rsidP="00C27257">
      <w:pPr>
        <w:spacing w:after="0" w:line="240" w:lineRule="auto"/>
        <w:ind w:firstLine="375"/>
        <w:jc w:val="center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985"/>
        <w:gridCol w:w="2551"/>
        <w:gridCol w:w="2835"/>
        <w:gridCol w:w="2127"/>
      </w:tblGrid>
      <w:tr w:rsidR="00C27257" w:rsidRPr="00394DD5" w:rsidTr="001A2D41">
        <w:trPr>
          <w:trHeight w:val="225"/>
        </w:trPr>
        <w:tc>
          <w:tcPr>
            <w:tcW w:w="567" w:type="dxa"/>
          </w:tcPr>
          <w:p w:rsidR="00C27257" w:rsidRPr="00394DD5" w:rsidRDefault="00C27257" w:rsidP="001A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4DD5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1985" w:type="dxa"/>
          </w:tcPr>
          <w:p w:rsidR="00C27257" w:rsidRPr="00394DD5" w:rsidRDefault="00C27257" w:rsidP="001A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4DD5">
              <w:rPr>
                <w:rFonts w:ascii="Times New Roman" w:eastAsia="Times New Roman" w:hAnsi="Times New Roman" w:cs="Times New Roman"/>
                <w:lang w:eastAsia="ru-RU"/>
              </w:rPr>
              <w:t>Наименование документа</w:t>
            </w:r>
          </w:p>
          <w:p w:rsidR="00C27257" w:rsidRPr="00394DD5" w:rsidRDefault="00C27257" w:rsidP="001A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4DD5">
              <w:rPr>
                <w:rFonts w:ascii="Times New Roman" w:eastAsia="Times New Roman" w:hAnsi="Times New Roman" w:cs="Times New Roman"/>
                <w:lang w:eastAsia="ru-RU"/>
              </w:rPr>
              <w:t>(обозначение)</w:t>
            </w:r>
          </w:p>
        </w:tc>
        <w:tc>
          <w:tcPr>
            <w:tcW w:w="2551" w:type="dxa"/>
          </w:tcPr>
          <w:p w:rsidR="00C27257" w:rsidRPr="00394DD5" w:rsidRDefault="00C27257" w:rsidP="001A2D4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4DD5">
              <w:rPr>
                <w:rFonts w:ascii="Times New Roman" w:eastAsia="Times New Roman" w:hAnsi="Times New Roman" w:cs="Times New Roman"/>
                <w:lang w:eastAsia="ru-RU"/>
              </w:rPr>
              <w:t>Сведения об утверждении</w:t>
            </w:r>
          </w:p>
        </w:tc>
        <w:tc>
          <w:tcPr>
            <w:tcW w:w="2835" w:type="dxa"/>
          </w:tcPr>
          <w:p w:rsidR="00C27257" w:rsidRPr="00394DD5" w:rsidRDefault="00C27257" w:rsidP="001A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4DD5">
              <w:rPr>
                <w:rFonts w:ascii="Times New Roman" w:eastAsia="Times New Roman" w:hAnsi="Times New Roman" w:cs="Times New Roman"/>
                <w:lang w:eastAsia="ru-RU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127" w:type="dxa"/>
          </w:tcPr>
          <w:p w:rsidR="00C27257" w:rsidRPr="00394DD5" w:rsidRDefault="00C27257" w:rsidP="001A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4DD5">
              <w:rPr>
                <w:rFonts w:ascii="Times New Roman" w:eastAsia="Times New Roman" w:hAnsi="Times New Roman" w:cs="Times New Roman"/>
                <w:lang w:eastAsia="ru-RU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C27257" w:rsidRPr="00394DD5" w:rsidTr="001A2D41">
        <w:trPr>
          <w:trHeight w:val="225"/>
        </w:trPr>
        <w:tc>
          <w:tcPr>
            <w:tcW w:w="567" w:type="dxa"/>
          </w:tcPr>
          <w:p w:rsidR="00C27257" w:rsidRPr="00394DD5" w:rsidRDefault="00C27257" w:rsidP="001A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4DD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85" w:type="dxa"/>
          </w:tcPr>
          <w:p w:rsidR="00C27257" w:rsidRPr="00394DD5" w:rsidRDefault="00C27257" w:rsidP="001A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4DD5">
              <w:rPr>
                <w:rFonts w:ascii="Times New Roman" w:eastAsia="Times New Roman" w:hAnsi="Times New Roman" w:cs="Times New Roman"/>
                <w:lang w:eastAsia="ru-RU"/>
              </w:rPr>
              <w:t>Правила и нормы технической эксплуатации жилищного фонда</w:t>
            </w:r>
          </w:p>
        </w:tc>
        <w:tc>
          <w:tcPr>
            <w:tcW w:w="2551" w:type="dxa"/>
          </w:tcPr>
          <w:p w:rsidR="00C27257" w:rsidRPr="00394DD5" w:rsidRDefault="00C27257" w:rsidP="001A2D4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4DD5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Государственного комитета Российской Федерации по строительству и жилищно-коммунальному комплексу от 27.09.2003 № 170 «Об утверждении Правил и норм </w:t>
            </w:r>
            <w:r w:rsidRPr="00394DD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хнической эксплуатации жилищного фонда»</w:t>
            </w:r>
          </w:p>
        </w:tc>
        <w:tc>
          <w:tcPr>
            <w:tcW w:w="2835" w:type="dxa"/>
          </w:tcPr>
          <w:p w:rsidR="00C27257" w:rsidRPr="00394DD5" w:rsidRDefault="00C27257" w:rsidP="001A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4DD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лица, любой организационно-правовой формы, осуществляющие управленческую деятельность в многоквартирных домах</w:t>
            </w:r>
          </w:p>
        </w:tc>
        <w:tc>
          <w:tcPr>
            <w:tcW w:w="2127" w:type="dxa"/>
          </w:tcPr>
          <w:p w:rsidR="00C27257" w:rsidRPr="00394DD5" w:rsidRDefault="00C27257" w:rsidP="001A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4DD5">
              <w:rPr>
                <w:rFonts w:ascii="Times New Roman" w:eastAsia="Times New Roman" w:hAnsi="Times New Roman" w:cs="Times New Roman"/>
                <w:lang w:eastAsia="ru-RU"/>
              </w:rPr>
              <w:t>в полном объёме</w:t>
            </w:r>
          </w:p>
          <w:p w:rsidR="00C27257" w:rsidRPr="00394DD5" w:rsidRDefault="00C27257" w:rsidP="001A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7257" w:rsidRPr="00394DD5" w:rsidTr="001A2D41">
        <w:trPr>
          <w:trHeight w:val="225"/>
        </w:trPr>
        <w:tc>
          <w:tcPr>
            <w:tcW w:w="567" w:type="dxa"/>
          </w:tcPr>
          <w:p w:rsidR="00C27257" w:rsidRPr="00394DD5" w:rsidRDefault="00C27257" w:rsidP="001A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4DD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1985" w:type="dxa"/>
          </w:tcPr>
          <w:p w:rsidR="00C27257" w:rsidRPr="00394DD5" w:rsidRDefault="00C27257" w:rsidP="001A2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4DD5">
              <w:rPr>
                <w:rFonts w:ascii="Times New Roman" w:eastAsia="Times New Roman" w:hAnsi="Times New Roman" w:cs="Times New Roman"/>
                <w:lang w:eastAsia="ru-RU"/>
              </w:rPr>
              <w:t xml:space="preserve">Межгосударствен-ный стандарт ГОСТ 30494-2011. «Здания жилые </w:t>
            </w:r>
          </w:p>
          <w:p w:rsidR="00C27257" w:rsidRPr="00394DD5" w:rsidRDefault="00C27257" w:rsidP="001A2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4DD5">
              <w:rPr>
                <w:rFonts w:ascii="Times New Roman" w:eastAsia="Times New Roman" w:hAnsi="Times New Roman" w:cs="Times New Roman"/>
                <w:lang w:eastAsia="ru-RU"/>
              </w:rPr>
              <w:t>и общественные. Параметры микроклимата в помещениях»</w:t>
            </w:r>
          </w:p>
        </w:tc>
        <w:tc>
          <w:tcPr>
            <w:tcW w:w="2551" w:type="dxa"/>
          </w:tcPr>
          <w:p w:rsidR="00C27257" w:rsidRPr="00394DD5" w:rsidRDefault="00C27257" w:rsidP="001A2D4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4DD5">
              <w:rPr>
                <w:rFonts w:ascii="Times New Roman" w:eastAsia="Times New Roman" w:hAnsi="Times New Roman" w:cs="Times New Roman"/>
                <w:lang w:eastAsia="ru-RU"/>
              </w:rPr>
              <w:t xml:space="preserve">приказ Федерального агентства по техническому регулированию и метрологии от 12.07.2012 № 191-ст </w:t>
            </w:r>
          </w:p>
          <w:p w:rsidR="00C27257" w:rsidRPr="00394DD5" w:rsidRDefault="00C27257" w:rsidP="001A2D4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4DD5">
              <w:rPr>
                <w:rFonts w:ascii="Times New Roman" w:eastAsia="Times New Roman" w:hAnsi="Times New Roman" w:cs="Times New Roman"/>
                <w:lang w:eastAsia="ru-RU"/>
              </w:rPr>
              <w:t>«О введении в действие межгосударственного стандарта»</w:t>
            </w:r>
          </w:p>
        </w:tc>
        <w:tc>
          <w:tcPr>
            <w:tcW w:w="2835" w:type="dxa"/>
          </w:tcPr>
          <w:p w:rsidR="00C27257" w:rsidRPr="00394DD5" w:rsidRDefault="00C27257" w:rsidP="001A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4DD5">
              <w:rPr>
                <w:rFonts w:ascii="Times New Roman" w:eastAsia="Times New Roman" w:hAnsi="Times New Roman" w:cs="Times New Roman"/>
                <w:lang w:eastAsia="ru-RU"/>
              </w:rPr>
              <w:t>лица, любой организационно-правовой формы, осуществляющие управленческую деятельность</w:t>
            </w:r>
          </w:p>
          <w:p w:rsidR="00C27257" w:rsidRPr="00394DD5" w:rsidRDefault="00C27257" w:rsidP="001A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4DD5">
              <w:rPr>
                <w:rFonts w:ascii="Times New Roman" w:eastAsia="Times New Roman" w:hAnsi="Times New Roman" w:cs="Times New Roman"/>
                <w:lang w:eastAsia="ru-RU"/>
              </w:rPr>
              <w:t>в многоквартирных домах</w:t>
            </w:r>
          </w:p>
        </w:tc>
        <w:tc>
          <w:tcPr>
            <w:tcW w:w="2127" w:type="dxa"/>
          </w:tcPr>
          <w:p w:rsidR="00C27257" w:rsidRPr="00394DD5" w:rsidRDefault="00C27257" w:rsidP="001A2D4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4DD5">
              <w:rPr>
                <w:rFonts w:ascii="Times New Roman" w:eastAsia="Times New Roman" w:hAnsi="Times New Roman" w:cs="Times New Roman"/>
                <w:lang w:eastAsia="ru-RU"/>
              </w:rPr>
              <w:t xml:space="preserve">пункт 4.4 </w:t>
            </w:r>
          </w:p>
          <w:p w:rsidR="00C27257" w:rsidRPr="00394DD5" w:rsidRDefault="00C27257" w:rsidP="001A2D4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4DD5">
              <w:rPr>
                <w:rFonts w:ascii="Times New Roman" w:eastAsia="Times New Roman" w:hAnsi="Times New Roman" w:cs="Times New Roman"/>
                <w:lang w:eastAsia="ru-RU"/>
              </w:rPr>
              <w:t xml:space="preserve">(таблица 1), </w:t>
            </w:r>
          </w:p>
          <w:p w:rsidR="00C27257" w:rsidRPr="00394DD5" w:rsidRDefault="00C27257" w:rsidP="001A2D4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4DD5">
              <w:rPr>
                <w:rFonts w:ascii="Times New Roman" w:eastAsia="Times New Roman" w:hAnsi="Times New Roman" w:cs="Times New Roman"/>
                <w:lang w:eastAsia="ru-RU"/>
              </w:rPr>
              <w:t>пункты 4.6, 4.7, раздел 6</w:t>
            </w:r>
          </w:p>
        </w:tc>
      </w:tr>
    </w:tbl>
    <w:p w:rsidR="00C27257" w:rsidRPr="00394DD5" w:rsidRDefault="00C27257" w:rsidP="00C27257">
      <w:pPr>
        <w:spacing w:before="300" w:after="100" w:afterAutospacing="1" w:line="384" w:lineRule="atLeast"/>
        <w:ind w:firstLine="375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C272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/</w:t>
      </w:r>
      <w:r w:rsidRPr="00394DD5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ы и иные нормативные прав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е акты Ярославской области</w:t>
      </w:r>
    </w:p>
    <w:tbl>
      <w:tblPr>
        <w:tblW w:w="991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4"/>
        <w:gridCol w:w="3282"/>
        <w:gridCol w:w="2876"/>
        <w:gridCol w:w="3271"/>
      </w:tblGrid>
      <w:tr w:rsidR="00C27257" w:rsidRPr="00394DD5" w:rsidTr="001A2D41">
        <w:trPr>
          <w:trHeight w:val="225"/>
        </w:trPr>
        <w:tc>
          <w:tcPr>
            <w:tcW w:w="484" w:type="dxa"/>
          </w:tcPr>
          <w:p w:rsidR="00C27257" w:rsidRPr="00394DD5" w:rsidRDefault="00C27257" w:rsidP="001A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4DD5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3282" w:type="dxa"/>
          </w:tcPr>
          <w:p w:rsidR="00C27257" w:rsidRPr="00394DD5" w:rsidRDefault="00C27257" w:rsidP="001A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4DD5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документа (обозначение) и его реквизиты </w:t>
            </w:r>
          </w:p>
          <w:p w:rsidR="00C27257" w:rsidRPr="00394DD5" w:rsidRDefault="00C27257" w:rsidP="001A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76" w:type="dxa"/>
          </w:tcPr>
          <w:p w:rsidR="00C27257" w:rsidRPr="00394DD5" w:rsidRDefault="00C27257" w:rsidP="001A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4DD5">
              <w:rPr>
                <w:rFonts w:ascii="Times New Roman" w:eastAsia="Times New Roman" w:hAnsi="Times New Roman" w:cs="Times New Roman"/>
                <w:lang w:eastAsia="ru-RU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3271" w:type="dxa"/>
          </w:tcPr>
          <w:p w:rsidR="00C27257" w:rsidRPr="00394DD5" w:rsidRDefault="00C27257" w:rsidP="001A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4DD5">
              <w:rPr>
                <w:rFonts w:ascii="Times New Roman" w:eastAsia="Times New Roman" w:hAnsi="Times New Roman" w:cs="Times New Roman"/>
                <w:lang w:eastAsia="ru-RU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C27257" w:rsidRPr="00394DD5" w:rsidTr="001A2D41">
        <w:trPr>
          <w:trHeight w:val="225"/>
        </w:trPr>
        <w:tc>
          <w:tcPr>
            <w:tcW w:w="484" w:type="dxa"/>
          </w:tcPr>
          <w:p w:rsidR="00C27257" w:rsidRPr="00394DD5" w:rsidRDefault="00C27257" w:rsidP="001A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4DD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82" w:type="dxa"/>
          </w:tcPr>
          <w:p w:rsidR="00C27257" w:rsidRPr="00394DD5" w:rsidRDefault="00C27257" w:rsidP="001A2D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F25">
              <w:rPr>
                <w:rFonts w:ascii="Times New Roman" w:eastAsia="Times New Roman" w:hAnsi="Times New Roman" w:cs="Times New Roman"/>
                <w:lang w:eastAsia="ru-RU"/>
              </w:rPr>
              <w:t>Закон Ярославск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й области от 6 декабря 2012 г. №</w:t>
            </w:r>
            <w:r w:rsidRPr="003A2F25">
              <w:rPr>
                <w:rFonts w:ascii="Times New Roman" w:eastAsia="Times New Roman" w:hAnsi="Times New Roman" w:cs="Times New Roman"/>
                <w:lang w:eastAsia="ru-RU"/>
              </w:rPr>
              <w:t xml:space="preserve"> 61-з "О муниципальном жилищном контроле на территории Ярославской области"</w:t>
            </w:r>
          </w:p>
        </w:tc>
        <w:tc>
          <w:tcPr>
            <w:tcW w:w="2876" w:type="dxa"/>
          </w:tcPr>
          <w:p w:rsidR="00C27257" w:rsidRPr="00394DD5" w:rsidRDefault="00C27257" w:rsidP="001A2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4DD5">
              <w:rPr>
                <w:rFonts w:ascii="Times New Roman" w:eastAsia="Times New Roman" w:hAnsi="Times New Roman" w:cs="Times New Roman"/>
                <w:lang w:eastAsia="ru-RU"/>
              </w:rPr>
              <w:t>органы местного     самоуправления</w:t>
            </w:r>
          </w:p>
          <w:p w:rsidR="00C27257" w:rsidRPr="00394DD5" w:rsidRDefault="00C27257" w:rsidP="001A2D4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27257" w:rsidRPr="00394DD5" w:rsidRDefault="00C27257" w:rsidP="001A2D4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71" w:type="dxa"/>
          </w:tcPr>
          <w:p w:rsidR="00C27257" w:rsidRPr="00394DD5" w:rsidRDefault="00C27257" w:rsidP="001A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4DD5">
              <w:rPr>
                <w:rFonts w:ascii="Times New Roman" w:eastAsia="Times New Roman" w:hAnsi="Times New Roman" w:cs="Times New Roman"/>
                <w:lang w:eastAsia="ru-RU"/>
              </w:rPr>
              <w:t xml:space="preserve"> в полном объёме</w:t>
            </w:r>
          </w:p>
          <w:p w:rsidR="00C27257" w:rsidRPr="00394DD5" w:rsidRDefault="00C27257" w:rsidP="001A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4DD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C27257" w:rsidRPr="00394DD5" w:rsidRDefault="00C27257" w:rsidP="001A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C27257" w:rsidRPr="00394DD5" w:rsidRDefault="00C27257" w:rsidP="00C27257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27257" w:rsidRDefault="00C27257" w:rsidP="00C27257"/>
    <w:p w:rsidR="00D40220" w:rsidRPr="00DB75C1" w:rsidRDefault="00D40220" w:rsidP="00D40220">
      <w:pPr>
        <w:pStyle w:val="ConsPlusNormal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40220" w:rsidRPr="00DB75C1" w:rsidRDefault="00D40220" w:rsidP="002736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0220" w:rsidRPr="00DB75C1" w:rsidRDefault="00D40220" w:rsidP="002736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0220" w:rsidRPr="00DB75C1" w:rsidRDefault="00D40220" w:rsidP="002736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0220" w:rsidRPr="00DB75C1" w:rsidRDefault="00D40220" w:rsidP="002736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0220" w:rsidRPr="00DB75C1" w:rsidRDefault="00D40220" w:rsidP="002736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0220" w:rsidRPr="00DB75C1" w:rsidRDefault="00D40220" w:rsidP="002736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0220" w:rsidRDefault="00D40220" w:rsidP="00F82C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82C53" w:rsidRPr="00F82C53" w:rsidRDefault="00F82C53" w:rsidP="00F82C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0220" w:rsidRPr="00DB75C1" w:rsidRDefault="00D40220" w:rsidP="002736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0220" w:rsidRDefault="00D40220" w:rsidP="002736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16A1" w:rsidRDefault="00C516A1" w:rsidP="002736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16A1" w:rsidRDefault="00C516A1" w:rsidP="002736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16A1" w:rsidRDefault="00C516A1" w:rsidP="002736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16A1" w:rsidRDefault="00C516A1" w:rsidP="002736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16A1" w:rsidRDefault="00C516A1" w:rsidP="002736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16A1" w:rsidRDefault="00C516A1" w:rsidP="002736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16A1" w:rsidRDefault="00C516A1" w:rsidP="002736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16A1" w:rsidRDefault="00C516A1" w:rsidP="002736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16A1" w:rsidRDefault="00C516A1" w:rsidP="002736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16A1" w:rsidRDefault="00C516A1" w:rsidP="002736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44ADF" w:rsidRPr="00DB75C1" w:rsidRDefault="00244ADF" w:rsidP="002736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0220" w:rsidRPr="00DB75C1" w:rsidRDefault="00D40220" w:rsidP="00D402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5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</w:t>
      </w:r>
      <w:r w:rsidR="00415D4C" w:rsidRPr="00DB7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2</w:t>
      </w:r>
    </w:p>
    <w:p w:rsidR="00D40220" w:rsidRPr="00DB75C1" w:rsidRDefault="00D40220" w:rsidP="00D402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постановлению</w:t>
      </w:r>
    </w:p>
    <w:p w:rsidR="00D40220" w:rsidRDefault="00D40220" w:rsidP="00F82C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и </w:t>
      </w:r>
      <w:r w:rsidR="00F82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чистенского сельского поселения </w:t>
      </w:r>
    </w:p>
    <w:p w:rsidR="00F82C53" w:rsidRPr="00DB75C1" w:rsidRDefault="00244ADF" w:rsidP="00F82C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№ 91 от  30.07.</w:t>
      </w:r>
      <w:r w:rsidR="00F82C53">
        <w:rPr>
          <w:rFonts w:ascii="Times New Roman" w:hAnsi="Times New Roman" w:cs="Times New Roman"/>
          <w:color w:val="000000" w:themeColor="text1"/>
          <w:sz w:val="24"/>
          <w:szCs w:val="24"/>
        </w:rPr>
        <w:t>2019</w:t>
      </w:r>
    </w:p>
    <w:p w:rsidR="00D40220" w:rsidRPr="00DB75C1" w:rsidRDefault="00D40220" w:rsidP="00D40220">
      <w:pPr>
        <w:pStyle w:val="ConsPlusNormal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B75C1">
        <w:rPr>
          <w:rFonts w:ascii="Times New Roman" w:hAnsi="Times New Roman"/>
          <w:color w:val="000000" w:themeColor="text1"/>
          <w:sz w:val="24"/>
          <w:szCs w:val="24"/>
        </w:rPr>
        <w:t>Перечень актов,</w:t>
      </w:r>
    </w:p>
    <w:p w:rsidR="00D40220" w:rsidRPr="00DB75C1" w:rsidRDefault="00D40220" w:rsidP="00D40220">
      <w:pPr>
        <w:pStyle w:val="ConsPlusNormal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B75C1">
        <w:rPr>
          <w:rFonts w:ascii="Times New Roman" w:hAnsi="Times New Roman"/>
          <w:color w:val="000000" w:themeColor="text1"/>
          <w:sz w:val="24"/>
          <w:szCs w:val="24"/>
        </w:rPr>
        <w:t>содержащих обязательные требования, соблюдение которых</w:t>
      </w:r>
    </w:p>
    <w:p w:rsidR="00D40220" w:rsidRPr="00DB75C1" w:rsidRDefault="00D40220" w:rsidP="00D40220">
      <w:pPr>
        <w:pStyle w:val="ConsPlusNormal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B75C1">
        <w:rPr>
          <w:rFonts w:ascii="Times New Roman" w:hAnsi="Times New Roman"/>
          <w:color w:val="000000" w:themeColor="text1"/>
          <w:sz w:val="24"/>
          <w:szCs w:val="24"/>
        </w:rPr>
        <w:t>оценивается при проведении мероприятий по контролю</w:t>
      </w:r>
    </w:p>
    <w:p w:rsidR="00D40220" w:rsidRPr="00DB75C1" w:rsidRDefault="00D40220" w:rsidP="00D40220">
      <w:pPr>
        <w:pStyle w:val="ConsPlusNormal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B75C1">
        <w:rPr>
          <w:rFonts w:ascii="Times New Roman" w:hAnsi="Times New Roman"/>
          <w:color w:val="000000" w:themeColor="text1"/>
          <w:sz w:val="24"/>
          <w:szCs w:val="24"/>
        </w:rPr>
        <w:t>при осуществлении муниципального контроля</w:t>
      </w:r>
      <w:r w:rsidR="00F82C53">
        <w:rPr>
          <w:rFonts w:ascii="Times New Roman" w:hAnsi="Times New Roman"/>
          <w:color w:val="000000" w:themeColor="text1"/>
          <w:sz w:val="24"/>
          <w:szCs w:val="24"/>
        </w:rPr>
        <w:t xml:space="preserve"> в сфере благоустройства территории Пречистенского сельского поселения</w:t>
      </w:r>
    </w:p>
    <w:p w:rsidR="00D40220" w:rsidRPr="00DB75C1" w:rsidRDefault="00D40220" w:rsidP="00D40220">
      <w:pPr>
        <w:pStyle w:val="ConsPlusNormal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D40220" w:rsidRPr="00DB75C1" w:rsidRDefault="00D40220" w:rsidP="00D40220">
      <w:pPr>
        <w:pStyle w:val="ConsPlusNormal"/>
        <w:jc w:val="center"/>
        <w:outlineLvl w:val="1"/>
        <w:rPr>
          <w:rFonts w:ascii="Times New Roman" w:hAnsi="Times New Roman"/>
          <w:color w:val="000000" w:themeColor="text1"/>
          <w:sz w:val="24"/>
          <w:szCs w:val="24"/>
        </w:rPr>
      </w:pPr>
      <w:r w:rsidRPr="00DB75C1">
        <w:rPr>
          <w:rFonts w:ascii="Times New Roman" w:hAnsi="Times New Roman"/>
          <w:color w:val="000000" w:themeColor="text1"/>
          <w:sz w:val="24"/>
          <w:szCs w:val="24"/>
        </w:rPr>
        <w:t>Раздел I. Международные договоры Российской Федерации</w:t>
      </w:r>
    </w:p>
    <w:p w:rsidR="00D40220" w:rsidRPr="00DB75C1" w:rsidRDefault="00D40220" w:rsidP="00D40220">
      <w:pPr>
        <w:pStyle w:val="ConsPlusNormal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B75C1">
        <w:rPr>
          <w:rFonts w:ascii="Times New Roman" w:hAnsi="Times New Roman"/>
          <w:color w:val="000000" w:themeColor="text1"/>
          <w:sz w:val="24"/>
          <w:szCs w:val="24"/>
        </w:rPr>
        <w:t>и акты органов Евразийского экономического союза</w:t>
      </w:r>
    </w:p>
    <w:p w:rsidR="00D40220" w:rsidRPr="00DB75C1" w:rsidRDefault="00D40220" w:rsidP="00D40220">
      <w:pPr>
        <w:pStyle w:val="ConsPlusNormal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1757"/>
        <w:gridCol w:w="3345"/>
        <w:gridCol w:w="3456"/>
      </w:tblGrid>
      <w:tr w:rsidR="00DB75C1" w:rsidRPr="00DB75C1" w:rsidTr="0026596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20" w:rsidRPr="00DB75C1" w:rsidRDefault="00D40220" w:rsidP="0026596E">
            <w:pPr>
              <w:pStyle w:val="ConsPlusNormal"/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75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20" w:rsidRPr="00DB75C1" w:rsidRDefault="00D40220" w:rsidP="0026596E">
            <w:pPr>
              <w:pStyle w:val="ConsPlusNormal"/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75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и реквизиты акта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20" w:rsidRPr="00DB75C1" w:rsidRDefault="00D40220" w:rsidP="0026596E">
            <w:pPr>
              <w:pStyle w:val="ConsPlusNormal"/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75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20" w:rsidRPr="00DB75C1" w:rsidRDefault="00D40220" w:rsidP="0026596E">
            <w:pPr>
              <w:pStyle w:val="ConsPlusNormal"/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75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казание на структурные единицы акта, соблюдение которых оценивается при проведении мероприятий по контролю </w:t>
            </w:r>
          </w:p>
        </w:tc>
      </w:tr>
      <w:tr w:rsidR="00DB75C1" w:rsidRPr="00DB75C1" w:rsidTr="0026596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20" w:rsidRPr="00DB75C1" w:rsidRDefault="00D40220" w:rsidP="0026596E">
            <w:pPr>
              <w:pStyle w:val="ConsPlusNormal"/>
              <w:spacing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20" w:rsidRPr="00DB75C1" w:rsidRDefault="00D40220" w:rsidP="00C516A1">
            <w:pPr>
              <w:pStyle w:val="ConsPlusNormal"/>
              <w:spacing w:line="256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75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сутствует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20" w:rsidRPr="00DB75C1" w:rsidRDefault="00D40220" w:rsidP="0026596E">
            <w:pPr>
              <w:pStyle w:val="ConsPlusNormal"/>
              <w:spacing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20" w:rsidRPr="00DB75C1" w:rsidRDefault="00D40220" w:rsidP="0026596E">
            <w:pPr>
              <w:pStyle w:val="ConsPlusNormal"/>
              <w:spacing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D40220" w:rsidRPr="00DB75C1" w:rsidRDefault="00D40220" w:rsidP="00D40220">
      <w:pPr>
        <w:pStyle w:val="ConsPlusNormal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82C53" w:rsidRPr="00F82C53" w:rsidRDefault="00F82C53" w:rsidP="00F82C53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537"/>
        <w:gridCol w:w="3119"/>
        <w:gridCol w:w="2389"/>
      </w:tblGrid>
      <w:tr w:rsidR="00F82C53" w:rsidRPr="00F82C53" w:rsidTr="0092734B">
        <w:trPr>
          <w:trHeight w:val="22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53" w:rsidRPr="00F82C53" w:rsidRDefault="00F82C53" w:rsidP="00F8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82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F82C53" w:rsidRPr="00F82C53" w:rsidRDefault="00F82C53" w:rsidP="00F82C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82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53" w:rsidRPr="00F82C53" w:rsidRDefault="00F82C53" w:rsidP="00F82C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82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реквизиты ак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53" w:rsidRPr="00F82C53" w:rsidRDefault="00F82C53" w:rsidP="00F82C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описание круга лиц и (или)</w:t>
            </w:r>
          </w:p>
          <w:p w:rsidR="00F82C53" w:rsidRPr="00F82C53" w:rsidRDefault="00F82C53" w:rsidP="00F82C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82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ня объектов, в отношении которых устанавливаются обязательные требования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53" w:rsidRPr="00F82C53" w:rsidRDefault="00F82C53" w:rsidP="00F8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82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F82C53" w:rsidRPr="00F82C53" w:rsidTr="0092734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53" w:rsidRPr="00F82C53" w:rsidRDefault="00F82C53" w:rsidP="00F82C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82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53" w:rsidRPr="00F82C53" w:rsidRDefault="00F82C53" w:rsidP="00F82C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82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53" w:rsidRPr="00F82C53" w:rsidRDefault="00F82C53" w:rsidP="00F82C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82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53" w:rsidRPr="00F82C53" w:rsidRDefault="00F82C53" w:rsidP="00F82C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82C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F82C53" w:rsidRPr="00F82C53" w:rsidTr="0092734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53" w:rsidRPr="00F82C53" w:rsidRDefault="00F82C53" w:rsidP="00F82C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82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53" w:rsidRPr="00F82C53" w:rsidRDefault="00F82C53" w:rsidP="00F82C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82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) и муниципального контроля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53" w:rsidRPr="00F82C53" w:rsidRDefault="00F82C53" w:rsidP="00F82C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82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лица, индивидуальные предприниматели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53" w:rsidRPr="00F82C53" w:rsidRDefault="00F82C53" w:rsidP="00F8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82C53" w:rsidRPr="00F82C53" w:rsidRDefault="00F82C53" w:rsidP="00F82C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82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ется целиком</w:t>
            </w:r>
          </w:p>
        </w:tc>
      </w:tr>
      <w:tr w:rsidR="00F82C53" w:rsidRPr="00F82C53" w:rsidTr="0092734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53" w:rsidRPr="00F82C53" w:rsidRDefault="00F82C53" w:rsidP="00F82C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82C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53" w:rsidRPr="00F82C53" w:rsidRDefault="00F82C53" w:rsidP="00F82C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82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04.12.2006 №200–ФЗ «Лесной кодекс Российской Федераци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53" w:rsidRPr="00F82C53" w:rsidRDefault="00F82C53" w:rsidP="00F82C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82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лица, индивидуальные предприниматели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53" w:rsidRPr="00F82C53" w:rsidRDefault="00F82C53" w:rsidP="00F8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82C53" w:rsidRPr="00F82C53" w:rsidRDefault="00F82C53" w:rsidP="00F82C53">
            <w:pPr>
              <w:tabs>
                <w:tab w:val="left" w:pos="57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82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 84</w:t>
            </w:r>
          </w:p>
        </w:tc>
      </w:tr>
      <w:tr w:rsidR="00F82C53" w:rsidRPr="00F82C53" w:rsidTr="0092734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53" w:rsidRPr="00F82C53" w:rsidRDefault="00F82C53" w:rsidP="00F82C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82C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53" w:rsidRPr="00F82C53" w:rsidRDefault="00F82C53" w:rsidP="00F82C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82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06.10.2003 №131-ФЗ «Об общих принципах организации местного самоуправления в Российской Федераци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53" w:rsidRPr="00F82C53" w:rsidRDefault="00F82C53" w:rsidP="00F82C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82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лица, индивидуальные предприниматели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53" w:rsidRPr="00F82C53" w:rsidRDefault="00F82C53" w:rsidP="00F8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82C53" w:rsidRPr="00F82C53" w:rsidRDefault="00F82C53" w:rsidP="00F8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19 ч.1 ст.14,</w:t>
            </w:r>
          </w:p>
          <w:p w:rsidR="00F82C53" w:rsidRPr="00F82C53" w:rsidRDefault="00F82C53" w:rsidP="00F8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82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 45.1</w:t>
            </w:r>
          </w:p>
        </w:tc>
      </w:tr>
      <w:tr w:rsidR="00F82C53" w:rsidRPr="00F82C53" w:rsidTr="0092734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53" w:rsidRPr="00F82C53" w:rsidRDefault="00F82C53" w:rsidP="00F82C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82C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53" w:rsidRPr="00F82C53" w:rsidRDefault="00F82C53" w:rsidP="00F82C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82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10.01.2002 №7- ФЗ «Об охране окружающей сред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53" w:rsidRPr="00F82C53" w:rsidRDefault="00F82C53" w:rsidP="00F82C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82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лица, индивидуальные предприниматели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53" w:rsidRPr="00F82C53" w:rsidRDefault="00F82C53" w:rsidP="00F8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82C53" w:rsidRPr="00F82C53" w:rsidRDefault="00F82C53" w:rsidP="00F82C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 7,</w:t>
            </w:r>
          </w:p>
          <w:p w:rsidR="00F82C53" w:rsidRPr="00F82C53" w:rsidRDefault="00F82C53" w:rsidP="00F82C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2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82C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ункт 3 статьи 37,</w:t>
            </w:r>
          </w:p>
          <w:p w:rsidR="00F82C53" w:rsidRPr="00F82C53" w:rsidRDefault="00F82C53" w:rsidP="00F82C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2C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ункт 2 статьи 38,</w:t>
            </w:r>
          </w:p>
          <w:p w:rsidR="00F82C53" w:rsidRPr="00F82C53" w:rsidRDefault="00F82C53" w:rsidP="00F82C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2C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ункт 2 статьи 39</w:t>
            </w:r>
          </w:p>
          <w:p w:rsidR="00F82C53" w:rsidRPr="00F82C53" w:rsidRDefault="00F82C53" w:rsidP="00F82C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2C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ункт 2 статьи 44,</w:t>
            </w:r>
          </w:p>
          <w:p w:rsidR="00F82C53" w:rsidRPr="00F82C53" w:rsidRDefault="00F82C53" w:rsidP="00F8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82C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тья 61</w:t>
            </w:r>
          </w:p>
        </w:tc>
      </w:tr>
      <w:tr w:rsidR="00F82C53" w:rsidRPr="00F82C53" w:rsidTr="0092734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53" w:rsidRPr="00F82C53" w:rsidRDefault="00F82C53" w:rsidP="00F82C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82C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5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53" w:rsidRPr="00F82C53" w:rsidRDefault="00F82C53" w:rsidP="00F82C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82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24.06.1998 №89- ФЗ «Об отходах производства и потребления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53" w:rsidRPr="00F82C53" w:rsidRDefault="00F82C53" w:rsidP="00F82C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82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лица, индивидуальные предприниматели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53" w:rsidRPr="00F82C53" w:rsidRDefault="00F82C53" w:rsidP="00F8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82C53" w:rsidRPr="00F82C53" w:rsidRDefault="00F82C53" w:rsidP="00F8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82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 8</w:t>
            </w:r>
          </w:p>
        </w:tc>
      </w:tr>
    </w:tbl>
    <w:p w:rsidR="00F82C53" w:rsidRPr="00F82C53" w:rsidRDefault="00F82C53" w:rsidP="00F82C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82C53" w:rsidRPr="00F82C53" w:rsidRDefault="00F82C53" w:rsidP="00F82C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F82C5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Раздел III. Указы Президента Российской Федерации, постановления и</w:t>
      </w:r>
    </w:p>
    <w:p w:rsidR="00F82C53" w:rsidRPr="00F82C53" w:rsidRDefault="00F82C53" w:rsidP="00F82C53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F82C5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распоряжения Правительства Российской Федерации</w:t>
      </w:r>
    </w:p>
    <w:p w:rsidR="00F82C53" w:rsidRPr="00F82C53" w:rsidRDefault="00F82C53" w:rsidP="00F82C53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9"/>
        <w:gridCol w:w="2152"/>
        <w:gridCol w:w="1779"/>
        <w:gridCol w:w="2850"/>
        <w:gridCol w:w="2185"/>
      </w:tblGrid>
      <w:tr w:rsidR="00F82C53" w:rsidRPr="00F82C53" w:rsidTr="0092734B">
        <w:trPr>
          <w:trHeight w:val="2283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53" w:rsidRPr="00F82C53" w:rsidRDefault="00F82C53" w:rsidP="00F8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82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F82C53" w:rsidRPr="00F82C53" w:rsidRDefault="00F82C53" w:rsidP="00F82C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82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53" w:rsidRPr="00F82C53" w:rsidRDefault="00F82C53" w:rsidP="00F82C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82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кумента (обозначение)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53" w:rsidRPr="00F82C53" w:rsidRDefault="00F82C53" w:rsidP="00F82C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82C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ведения об утверждении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53" w:rsidRPr="00F82C53" w:rsidRDefault="00F82C53" w:rsidP="00F82C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описание круга лиц и (или)</w:t>
            </w:r>
          </w:p>
          <w:p w:rsidR="00F82C53" w:rsidRPr="00F82C53" w:rsidRDefault="00F82C53" w:rsidP="00F82C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82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ня объектов, в отношении которых устанавливаются обязательные требования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53" w:rsidRPr="00F82C53" w:rsidRDefault="00F82C53" w:rsidP="00F8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82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F82C53" w:rsidRPr="00F82C53" w:rsidTr="0092734B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53" w:rsidRPr="00F82C53" w:rsidRDefault="00F82C53" w:rsidP="00F82C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82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53" w:rsidRPr="00F82C53" w:rsidRDefault="00F82C53" w:rsidP="00F82C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82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53" w:rsidRPr="00F82C53" w:rsidRDefault="00F82C53" w:rsidP="00F82C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82C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53" w:rsidRPr="00F82C53" w:rsidRDefault="00F82C53" w:rsidP="00F82C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82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53" w:rsidRPr="00F82C53" w:rsidRDefault="00F82C53" w:rsidP="00F82C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82C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</w:tr>
      <w:tr w:rsidR="00F82C53" w:rsidRPr="00F82C53" w:rsidTr="0092734B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53" w:rsidRPr="00F82C53" w:rsidRDefault="00F82C53" w:rsidP="00F82C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53" w:rsidRPr="00F82C53" w:rsidRDefault="00F82C53" w:rsidP="00F82C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53" w:rsidRPr="00F82C53" w:rsidRDefault="00F82C53" w:rsidP="00F82C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82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равительства Российской Федерации от 30 июня 2010 года № 489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53" w:rsidRPr="00F82C53" w:rsidRDefault="00F82C53" w:rsidP="00F82C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лица, индивидуальные предприниматели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53" w:rsidRPr="00F82C53" w:rsidRDefault="00F82C53" w:rsidP="00F82C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82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ется целиком</w:t>
            </w:r>
          </w:p>
        </w:tc>
      </w:tr>
      <w:tr w:rsidR="00F82C53" w:rsidRPr="00F82C53" w:rsidTr="0092734B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53" w:rsidRPr="00F82C53" w:rsidRDefault="00F82C53" w:rsidP="00F82C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53" w:rsidRPr="00F82C53" w:rsidRDefault="00F82C53" w:rsidP="00F82C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дачи и рассмотрения заявления об исключении проверки в отношении юридического лица, индивидуального предпринимателя из ежегодного плана проведения плановых проверок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53" w:rsidRPr="00F82C53" w:rsidRDefault="00F82C53" w:rsidP="00F82C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равительства Российской Федерации от 26 ноября 2015 года № 1268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53" w:rsidRPr="00F82C53" w:rsidRDefault="00F82C53" w:rsidP="00F82C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лица, индивидуальные предприниматели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53" w:rsidRPr="00F82C53" w:rsidRDefault="00F82C53" w:rsidP="00F82C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82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ется целиком</w:t>
            </w:r>
          </w:p>
        </w:tc>
      </w:tr>
    </w:tbl>
    <w:p w:rsidR="00F82C53" w:rsidRPr="00F82C53" w:rsidRDefault="00F82C53" w:rsidP="00F82C53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82C53" w:rsidRPr="00F82C53" w:rsidRDefault="00F82C53" w:rsidP="00F82C53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82C53" w:rsidRPr="00F82C53" w:rsidRDefault="00F82C53" w:rsidP="00F82C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F82C5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Раздел IV. Нормативные правовые акты федеральных органов исполнительной власти и нормативные документы федеральных органов исполнительной власти</w:t>
      </w:r>
    </w:p>
    <w:p w:rsidR="00F82C53" w:rsidRPr="00F82C53" w:rsidRDefault="00F82C53" w:rsidP="00F82C53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4"/>
        <w:gridCol w:w="2152"/>
        <w:gridCol w:w="1874"/>
        <w:gridCol w:w="2799"/>
        <w:gridCol w:w="2146"/>
      </w:tblGrid>
      <w:tr w:rsidR="00F82C53" w:rsidRPr="00F82C53" w:rsidTr="0092734B">
        <w:trPr>
          <w:trHeight w:val="2283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53" w:rsidRPr="00F82C53" w:rsidRDefault="00F82C53" w:rsidP="00F8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82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F82C53" w:rsidRPr="00F82C53" w:rsidRDefault="00F82C53" w:rsidP="00F82C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82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53" w:rsidRPr="00F82C53" w:rsidRDefault="00F82C53" w:rsidP="00F82C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82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кумента (обозначение)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53" w:rsidRPr="00F82C53" w:rsidRDefault="00F82C53" w:rsidP="00F82C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82C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ведения об утверждении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53" w:rsidRPr="00F82C53" w:rsidRDefault="00F82C53" w:rsidP="00F82C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описание круга лиц и (или)</w:t>
            </w:r>
          </w:p>
          <w:p w:rsidR="00F82C53" w:rsidRPr="00F82C53" w:rsidRDefault="00F82C53" w:rsidP="00F82C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82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ня объектов, в отношении которых устанавливаются обязательные требования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53" w:rsidRPr="00F82C53" w:rsidRDefault="00F82C53" w:rsidP="00F8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82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F82C53" w:rsidRPr="00F82C53" w:rsidTr="0092734B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53" w:rsidRPr="00F82C53" w:rsidRDefault="00F82C53" w:rsidP="00F82C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82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53" w:rsidRPr="00F82C53" w:rsidRDefault="00F82C53" w:rsidP="00F82C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82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53" w:rsidRPr="00F82C53" w:rsidRDefault="00F82C53" w:rsidP="00F82C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82C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53" w:rsidRPr="00F82C53" w:rsidRDefault="00F82C53" w:rsidP="00F82C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82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53" w:rsidRPr="00F82C53" w:rsidRDefault="00F82C53" w:rsidP="00F82C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82C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</w:tr>
      <w:tr w:rsidR="00F82C53" w:rsidRPr="00F82C53" w:rsidTr="0092734B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53" w:rsidRPr="00F82C53" w:rsidRDefault="00F82C53" w:rsidP="00F82C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53" w:rsidRPr="00F82C53" w:rsidRDefault="00F82C53" w:rsidP="00F82C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53" w:rsidRPr="00F82C53" w:rsidRDefault="00F82C53" w:rsidP="00F82C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82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Министерства экономического развития Российской Федерации от 30 апреля 2009 года № 141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53" w:rsidRPr="00F82C53" w:rsidRDefault="00F82C53" w:rsidP="00F82C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лица, индивидуальные предприниматели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53" w:rsidRPr="00F82C53" w:rsidRDefault="00F82C53" w:rsidP="00F82C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82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ется целиком</w:t>
            </w:r>
          </w:p>
        </w:tc>
      </w:tr>
    </w:tbl>
    <w:p w:rsidR="00F82C53" w:rsidRPr="00F82C53" w:rsidRDefault="00F82C53" w:rsidP="00F82C53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2C53" w:rsidRPr="00F82C53" w:rsidRDefault="00F82C53" w:rsidP="00F001B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2C5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F82C53" w:rsidRPr="00F82C53" w:rsidRDefault="00F001B2" w:rsidP="00F82C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Раздел V</w:t>
      </w:r>
      <w:r w:rsidR="00F82C53" w:rsidRPr="00F82C5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. Иные нормативные документы, обязательность соблюдения которых установлена законодательством Российской Федерации</w:t>
      </w:r>
    </w:p>
    <w:tbl>
      <w:tblPr>
        <w:tblW w:w="9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201"/>
        <w:gridCol w:w="1995"/>
        <w:gridCol w:w="2745"/>
        <w:gridCol w:w="2104"/>
      </w:tblGrid>
      <w:tr w:rsidR="00F82C53" w:rsidRPr="00F82C53" w:rsidTr="00F001B2">
        <w:trPr>
          <w:trHeight w:val="22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53" w:rsidRPr="00F82C53" w:rsidRDefault="00F82C53" w:rsidP="00F8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82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F82C53" w:rsidRPr="00F82C53" w:rsidRDefault="00F82C53" w:rsidP="00F82C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82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53" w:rsidRPr="00F82C53" w:rsidRDefault="00F82C53" w:rsidP="00F82C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82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кумента (обозначение)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53" w:rsidRPr="00F82C53" w:rsidRDefault="00F82C53" w:rsidP="00F82C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82C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ведения об утверждении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53" w:rsidRPr="00F82C53" w:rsidRDefault="00F82C53" w:rsidP="00F82C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описание круга лиц и (или)</w:t>
            </w:r>
          </w:p>
          <w:p w:rsidR="00F82C53" w:rsidRPr="00F82C53" w:rsidRDefault="00F82C53" w:rsidP="00F82C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82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ня объектов, в отношении которых устанавливаются обязательные требования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53" w:rsidRPr="00F82C53" w:rsidRDefault="00F82C53" w:rsidP="00F8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82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F82C53" w:rsidRPr="00F82C53" w:rsidTr="00F001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53" w:rsidRPr="00F82C53" w:rsidRDefault="00F82C53" w:rsidP="00F82C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82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53" w:rsidRPr="00F82C53" w:rsidRDefault="00F82C53" w:rsidP="00F82C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82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53" w:rsidRPr="00F82C53" w:rsidRDefault="00F82C53" w:rsidP="00F82C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82C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53" w:rsidRPr="00F82C53" w:rsidRDefault="00F82C53" w:rsidP="00F82C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82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53" w:rsidRPr="00F82C53" w:rsidRDefault="00F82C53" w:rsidP="00F82C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82C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</w:tr>
      <w:tr w:rsidR="00F82C53" w:rsidRPr="00F82C53" w:rsidTr="00F001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53" w:rsidRPr="00F82C53" w:rsidRDefault="00F82C53" w:rsidP="00F82C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53" w:rsidRPr="00F82C53" w:rsidRDefault="00F82C53" w:rsidP="00F001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C53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 xml:space="preserve">Правила содержания и благоустройства территории </w:t>
            </w:r>
            <w:r w:rsidR="00F001B2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Пречистенского</w:t>
            </w:r>
            <w:r w:rsidRPr="00F82C53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53" w:rsidRPr="00F82C53" w:rsidRDefault="00F82C53" w:rsidP="00F015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82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</w:t>
            </w:r>
            <w:r w:rsidR="00F00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</w:t>
            </w:r>
            <w:r w:rsidRPr="00F82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а </w:t>
            </w:r>
            <w:r w:rsidR="00F00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чистенского </w:t>
            </w:r>
            <w:r w:rsidRPr="00F82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поселения от </w:t>
            </w:r>
            <w:r w:rsidR="00F01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4.2018 № 10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53" w:rsidRPr="00F82C53" w:rsidRDefault="00F82C53" w:rsidP="00F82C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лица, индивидуальные предприниматели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53" w:rsidRPr="00F82C53" w:rsidRDefault="00F82C53" w:rsidP="00F82C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EC52A5" w:rsidRPr="00DB75C1" w:rsidRDefault="00EC52A5" w:rsidP="00F001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15D4C" w:rsidRPr="00DB75C1" w:rsidRDefault="00EC52A5" w:rsidP="00415D4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№3</w:t>
      </w:r>
    </w:p>
    <w:p w:rsidR="00415D4C" w:rsidRPr="00DB75C1" w:rsidRDefault="00415D4C" w:rsidP="00415D4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постановлению</w:t>
      </w:r>
    </w:p>
    <w:p w:rsidR="00415D4C" w:rsidRPr="00DB75C1" w:rsidRDefault="00415D4C" w:rsidP="00EC52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и </w:t>
      </w:r>
      <w:r w:rsidR="00EC52A5">
        <w:rPr>
          <w:rFonts w:ascii="Times New Roman" w:hAnsi="Times New Roman" w:cs="Times New Roman"/>
          <w:color w:val="000000" w:themeColor="text1"/>
          <w:sz w:val="24"/>
          <w:szCs w:val="24"/>
        </w:rPr>
        <w:t>Пречистенского сельского поселения</w:t>
      </w:r>
    </w:p>
    <w:p w:rsidR="00415D4C" w:rsidRPr="00DB75C1" w:rsidRDefault="00244ADF" w:rsidP="00415D4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№  91  от  30.07.</w:t>
      </w:r>
      <w:r w:rsidR="00EC52A5">
        <w:rPr>
          <w:rFonts w:ascii="Times New Roman" w:hAnsi="Times New Roman" w:cs="Times New Roman"/>
          <w:color w:val="000000" w:themeColor="text1"/>
          <w:sz w:val="24"/>
          <w:szCs w:val="24"/>
        </w:rPr>
        <w:t>2019</w:t>
      </w:r>
    </w:p>
    <w:p w:rsidR="00415D4C" w:rsidRPr="00DB75C1" w:rsidRDefault="00415D4C" w:rsidP="00415D4C">
      <w:pPr>
        <w:pStyle w:val="ConsPlusNormal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B75C1">
        <w:rPr>
          <w:rFonts w:ascii="Times New Roman" w:hAnsi="Times New Roman"/>
          <w:color w:val="000000" w:themeColor="text1"/>
          <w:sz w:val="24"/>
          <w:szCs w:val="24"/>
        </w:rPr>
        <w:t>Перечень актов,</w:t>
      </w:r>
    </w:p>
    <w:p w:rsidR="00415D4C" w:rsidRPr="00DB75C1" w:rsidRDefault="00415D4C" w:rsidP="00415D4C">
      <w:pPr>
        <w:pStyle w:val="ConsPlusNormal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B75C1">
        <w:rPr>
          <w:rFonts w:ascii="Times New Roman" w:hAnsi="Times New Roman"/>
          <w:color w:val="000000" w:themeColor="text1"/>
          <w:sz w:val="24"/>
          <w:szCs w:val="24"/>
        </w:rPr>
        <w:t>содержащих обязательные требования, соблюдение которых</w:t>
      </w:r>
    </w:p>
    <w:p w:rsidR="00415D4C" w:rsidRPr="00DB75C1" w:rsidRDefault="00415D4C" w:rsidP="00415D4C">
      <w:pPr>
        <w:pStyle w:val="ConsPlusNormal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B75C1">
        <w:rPr>
          <w:rFonts w:ascii="Times New Roman" w:hAnsi="Times New Roman"/>
          <w:color w:val="000000" w:themeColor="text1"/>
          <w:sz w:val="24"/>
          <w:szCs w:val="24"/>
        </w:rPr>
        <w:t>оценивается при проведении мероприятий по контролю</w:t>
      </w:r>
    </w:p>
    <w:p w:rsidR="00415D4C" w:rsidRPr="00DB75C1" w:rsidRDefault="00415D4C" w:rsidP="00415D4C">
      <w:pPr>
        <w:pStyle w:val="ConsPlusNormal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B75C1">
        <w:rPr>
          <w:rFonts w:ascii="Times New Roman" w:hAnsi="Times New Roman"/>
          <w:color w:val="000000" w:themeColor="text1"/>
          <w:sz w:val="24"/>
          <w:szCs w:val="24"/>
        </w:rPr>
        <w:t xml:space="preserve">при осуществлении муниципального контроля за сохранностью автомобильных дорог местного значения в </w:t>
      </w:r>
      <w:r w:rsidR="00EC52A5">
        <w:rPr>
          <w:rFonts w:ascii="Times New Roman" w:hAnsi="Times New Roman"/>
          <w:color w:val="000000" w:themeColor="text1"/>
          <w:sz w:val="24"/>
          <w:szCs w:val="24"/>
        </w:rPr>
        <w:t>Пречистенском сельском поселении</w:t>
      </w:r>
    </w:p>
    <w:p w:rsidR="00C516A1" w:rsidRDefault="00C516A1" w:rsidP="00415D4C">
      <w:pPr>
        <w:pStyle w:val="ConsPlusNormal"/>
        <w:jc w:val="center"/>
        <w:outlineLvl w:val="1"/>
        <w:rPr>
          <w:rFonts w:ascii="Times New Roman" w:hAnsi="Times New Roman"/>
          <w:color w:val="000000" w:themeColor="text1"/>
          <w:sz w:val="24"/>
          <w:szCs w:val="24"/>
        </w:rPr>
      </w:pPr>
    </w:p>
    <w:p w:rsidR="00415D4C" w:rsidRPr="00DB75C1" w:rsidRDefault="00415D4C" w:rsidP="00415D4C">
      <w:pPr>
        <w:pStyle w:val="ConsPlusNormal"/>
        <w:jc w:val="center"/>
        <w:outlineLvl w:val="1"/>
        <w:rPr>
          <w:rFonts w:ascii="Times New Roman" w:hAnsi="Times New Roman"/>
          <w:color w:val="000000" w:themeColor="text1"/>
          <w:sz w:val="24"/>
          <w:szCs w:val="24"/>
        </w:rPr>
      </w:pPr>
      <w:r w:rsidRPr="00DB75C1">
        <w:rPr>
          <w:rFonts w:ascii="Times New Roman" w:hAnsi="Times New Roman"/>
          <w:color w:val="000000" w:themeColor="text1"/>
          <w:sz w:val="24"/>
          <w:szCs w:val="24"/>
        </w:rPr>
        <w:t>Раздел I. Международные договоры Российской Федерации</w:t>
      </w:r>
    </w:p>
    <w:p w:rsidR="00415D4C" w:rsidRPr="00DB75C1" w:rsidRDefault="00415D4C" w:rsidP="00415D4C">
      <w:pPr>
        <w:pStyle w:val="ConsPlusNormal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B75C1">
        <w:rPr>
          <w:rFonts w:ascii="Times New Roman" w:hAnsi="Times New Roman"/>
          <w:color w:val="000000" w:themeColor="text1"/>
          <w:sz w:val="24"/>
          <w:szCs w:val="24"/>
        </w:rPr>
        <w:t>и акты органов Евразийского экономического союза</w:t>
      </w:r>
    </w:p>
    <w:p w:rsidR="00415D4C" w:rsidRPr="00DB75C1" w:rsidRDefault="00415D4C" w:rsidP="00415D4C">
      <w:pPr>
        <w:pStyle w:val="ConsPlusNormal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1757"/>
        <w:gridCol w:w="3345"/>
        <w:gridCol w:w="3456"/>
      </w:tblGrid>
      <w:tr w:rsidR="00DB75C1" w:rsidRPr="00DB75C1" w:rsidTr="0026596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D4C" w:rsidRPr="00DB75C1" w:rsidRDefault="00415D4C" w:rsidP="0026596E">
            <w:pPr>
              <w:pStyle w:val="ConsPlusNormal"/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75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D4C" w:rsidRPr="00DB75C1" w:rsidRDefault="00415D4C" w:rsidP="0026596E">
            <w:pPr>
              <w:pStyle w:val="ConsPlusNormal"/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75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и реквизиты акта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D4C" w:rsidRPr="00DB75C1" w:rsidRDefault="00415D4C" w:rsidP="0026596E">
            <w:pPr>
              <w:pStyle w:val="ConsPlusNormal"/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75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D4C" w:rsidRPr="00DB75C1" w:rsidRDefault="00415D4C" w:rsidP="0026596E">
            <w:pPr>
              <w:pStyle w:val="ConsPlusNormal"/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75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казание на структурные единицы акта, соблюдение которых оценивается при проведении мероприятий по контролю </w:t>
            </w:r>
          </w:p>
        </w:tc>
      </w:tr>
      <w:tr w:rsidR="00DB75C1" w:rsidRPr="00DB75C1" w:rsidTr="0026596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D4C" w:rsidRPr="00DB75C1" w:rsidRDefault="00415D4C" w:rsidP="0026596E">
            <w:pPr>
              <w:pStyle w:val="ConsPlusNormal"/>
              <w:spacing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D4C" w:rsidRPr="00DB75C1" w:rsidRDefault="00415D4C" w:rsidP="00C516A1">
            <w:pPr>
              <w:pStyle w:val="ConsPlusNormal"/>
              <w:spacing w:line="256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75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сутствует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D4C" w:rsidRPr="00DB75C1" w:rsidRDefault="00415D4C" w:rsidP="0026596E">
            <w:pPr>
              <w:pStyle w:val="ConsPlusNormal"/>
              <w:spacing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D4C" w:rsidRPr="00DB75C1" w:rsidRDefault="00415D4C" w:rsidP="0026596E">
            <w:pPr>
              <w:pStyle w:val="ConsPlusNormal"/>
              <w:spacing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415D4C" w:rsidRPr="00DB75C1" w:rsidRDefault="00415D4C" w:rsidP="00415D4C">
      <w:pPr>
        <w:pStyle w:val="ConsPlusNormal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15D4C" w:rsidRPr="00DB75C1" w:rsidRDefault="00415D4C" w:rsidP="00415D4C">
      <w:pPr>
        <w:pStyle w:val="ConsPlusNormal"/>
        <w:jc w:val="center"/>
        <w:outlineLvl w:val="1"/>
        <w:rPr>
          <w:rFonts w:ascii="Times New Roman" w:hAnsi="Times New Roman"/>
          <w:color w:val="000000" w:themeColor="text1"/>
          <w:sz w:val="24"/>
          <w:szCs w:val="24"/>
        </w:rPr>
      </w:pPr>
      <w:r w:rsidRPr="00DB75C1">
        <w:rPr>
          <w:rFonts w:ascii="Times New Roman" w:hAnsi="Times New Roman"/>
          <w:color w:val="000000" w:themeColor="text1"/>
          <w:sz w:val="24"/>
          <w:szCs w:val="24"/>
        </w:rPr>
        <w:t>Раздел II. Федеральные законы</w:t>
      </w:r>
    </w:p>
    <w:p w:rsidR="00415D4C" w:rsidRPr="00DB75C1" w:rsidRDefault="00415D4C" w:rsidP="00415D4C">
      <w:pPr>
        <w:pStyle w:val="ConsPlusNormal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3730"/>
        <w:gridCol w:w="2768"/>
        <w:gridCol w:w="2060"/>
      </w:tblGrid>
      <w:tr w:rsidR="00DB75C1" w:rsidRPr="00DB75C1" w:rsidTr="000A47F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D4C" w:rsidRPr="00DB75C1" w:rsidRDefault="00415D4C" w:rsidP="0026596E">
            <w:pPr>
              <w:pStyle w:val="ConsPlusNormal"/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75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D4C" w:rsidRPr="00DB75C1" w:rsidRDefault="00415D4C" w:rsidP="0026596E">
            <w:pPr>
              <w:pStyle w:val="ConsPlusNormal"/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75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и реквизиты акта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D4C" w:rsidRPr="00DB75C1" w:rsidRDefault="00415D4C" w:rsidP="0026596E">
            <w:pPr>
              <w:pStyle w:val="ConsPlusNormal"/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75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D4C" w:rsidRPr="00DB75C1" w:rsidRDefault="00415D4C" w:rsidP="0026596E">
            <w:pPr>
              <w:pStyle w:val="ConsPlusNormal"/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75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казание на структурные единицы акта, соблюдение которых оценивается при проведении мероприятий по контролю </w:t>
            </w:r>
          </w:p>
        </w:tc>
      </w:tr>
      <w:tr w:rsidR="00DB75C1" w:rsidRPr="00DB75C1" w:rsidTr="000A47F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D4C" w:rsidRPr="00DB75C1" w:rsidRDefault="00415D4C" w:rsidP="0026596E">
            <w:pPr>
              <w:pStyle w:val="ConsPlusNormal"/>
              <w:spacing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75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D4C" w:rsidRPr="00DB75C1" w:rsidRDefault="00415D4C" w:rsidP="0026596E">
            <w:pPr>
              <w:pStyle w:val="ConsPlusNormal"/>
              <w:spacing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75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декс Российской Федерации об административных правонарушениях  от 30.12.2001 N 195-ФЗ (ред. от 03.04.2018)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D4C" w:rsidRPr="00DB75C1" w:rsidRDefault="00415D4C" w:rsidP="0026596E">
            <w:pPr>
              <w:pStyle w:val="ConsPlusNormal"/>
              <w:spacing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75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юридические лица, индивидуальные предприниматели 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D4C" w:rsidRPr="00DB75C1" w:rsidRDefault="00415D4C" w:rsidP="0026596E">
            <w:pPr>
              <w:pStyle w:val="ConsPlusNormal"/>
              <w:spacing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75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тья 11.21</w:t>
            </w:r>
          </w:p>
        </w:tc>
      </w:tr>
      <w:tr w:rsidR="00DB75C1" w:rsidRPr="00DB75C1" w:rsidTr="000A47F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D4C" w:rsidRPr="00DB75C1" w:rsidRDefault="00415D4C" w:rsidP="0026596E">
            <w:pPr>
              <w:pStyle w:val="ConsPlusNormal"/>
              <w:spacing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75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D4C" w:rsidRPr="00DB75C1" w:rsidRDefault="00415D4C" w:rsidP="0026596E">
            <w:pPr>
              <w:pStyle w:val="ConsPlusNormal"/>
              <w:spacing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75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едеральный закон от 26.12.2008 №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 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D4C" w:rsidRPr="00DB75C1" w:rsidRDefault="00415D4C" w:rsidP="0026596E">
            <w:pPr>
              <w:pStyle w:val="ConsPlusNormal"/>
              <w:spacing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75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Юридические лица, индивидуальные предприниматели 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D4C" w:rsidRPr="00DB75C1" w:rsidRDefault="00415D4C" w:rsidP="0026596E">
            <w:pPr>
              <w:pStyle w:val="ConsPlusNormal"/>
              <w:spacing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75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асть 1 статьи 9, часть 1 статьи 10, часть 1 статьи 11, часть 1 статьи 12</w:t>
            </w:r>
          </w:p>
        </w:tc>
      </w:tr>
      <w:tr w:rsidR="00DB75C1" w:rsidRPr="00DB75C1" w:rsidTr="000A47F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D4C" w:rsidRPr="00DB75C1" w:rsidRDefault="00415D4C" w:rsidP="0026596E">
            <w:pPr>
              <w:pStyle w:val="ConsPlusNormal"/>
              <w:spacing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75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D4C" w:rsidRPr="00DB75C1" w:rsidRDefault="00415D4C" w:rsidP="0026596E">
            <w:pPr>
              <w:pStyle w:val="ConsPlusNormal"/>
              <w:spacing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75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едеральный закон от 08.11.2007 N 257-ФЗ  "Об автомобильных дорогах и о </w:t>
            </w:r>
            <w:r w:rsidRPr="00DB75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D4C" w:rsidRPr="00DB75C1" w:rsidRDefault="00415D4C" w:rsidP="0026596E">
            <w:pPr>
              <w:pStyle w:val="ConsPlusNormal"/>
              <w:spacing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75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Юридические лица, индивидуальные предприниматели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D4C" w:rsidRPr="00DB75C1" w:rsidRDefault="00415D4C" w:rsidP="0026596E">
            <w:pPr>
              <w:pStyle w:val="ConsPlusNormal"/>
              <w:spacing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75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асть 1 статьи 22, статья 29</w:t>
            </w:r>
          </w:p>
        </w:tc>
      </w:tr>
    </w:tbl>
    <w:p w:rsidR="00415D4C" w:rsidRPr="00DB75C1" w:rsidRDefault="00415D4C" w:rsidP="00415D4C">
      <w:pPr>
        <w:pStyle w:val="ConsPlusNormal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15D4C" w:rsidRPr="00DB75C1" w:rsidRDefault="00415D4C" w:rsidP="00415D4C">
      <w:pPr>
        <w:pStyle w:val="ConsPlusNormal"/>
        <w:jc w:val="center"/>
        <w:outlineLvl w:val="1"/>
        <w:rPr>
          <w:rFonts w:ascii="Times New Roman" w:hAnsi="Times New Roman"/>
          <w:color w:val="000000" w:themeColor="text1"/>
          <w:sz w:val="24"/>
          <w:szCs w:val="24"/>
        </w:rPr>
      </w:pPr>
      <w:r w:rsidRPr="00DB75C1">
        <w:rPr>
          <w:rFonts w:ascii="Times New Roman" w:hAnsi="Times New Roman"/>
          <w:color w:val="000000" w:themeColor="text1"/>
          <w:sz w:val="24"/>
          <w:szCs w:val="24"/>
        </w:rPr>
        <w:t>Раздел III. Указы Президента Российской</w:t>
      </w:r>
    </w:p>
    <w:p w:rsidR="00415D4C" w:rsidRPr="00DB75C1" w:rsidRDefault="00415D4C" w:rsidP="00415D4C">
      <w:pPr>
        <w:pStyle w:val="ConsPlusNormal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B75C1">
        <w:rPr>
          <w:rFonts w:ascii="Times New Roman" w:hAnsi="Times New Roman"/>
          <w:color w:val="000000" w:themeColor="text1"/>
          <w:sz w:val="24"/>
          <w:szCs w:val="24"/>
        </w:rPr>
        <w:t>Федерации, постановления и распоряжения Правительства</w:t>
      </w:r>
    </w:p>
    <w:p w:rsidR="00415D4C" w:rsidRPr="00DB75C1" w:rsidRDefault="00415D4C" w:rsidP="00415D4C">
      <w:pPr>
        <w:pStyle w:val="ConsPlusNormal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B75C1">
        <w:rPr>
          <w:rFonts w:ascii="Times New Roman" w:hAnsi="Times New Roman"/>
          <w:color w:val="000000" w:themeColor="text1"/>
          <w:sz w:val="24"/>
          <w:szCs w:val="24"/>
        </w:rPr>
        <w:t>Российской Федерации</w:t>
      </w:r>
    </w:p>
    <w:p w:rsidR="00415D4C" w:rsidRPr="00DB75C1" w:rsidRDefault="00415D4C" w:rsidP="00415D4C">
      <w:pPr>
        <w:pStyle w:val="ConsPlusNormal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1757"/>
        <w:gridCol w:w="1701"/>
        <w:gridCol w:w="2551"/>
        <w:gridCol w:w="2550"/>
      </w:tblGrid>
      <w:tr w:rsidR="00DB75C1" w:rsidRPr="00DB75C1" w:rsidTr="0026596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D4C" w:rsidRPr="00DB75C1" w:rsidRDefault="00415D4C" w:rsidP="0026596E">
            <w:pPr>
              <w:pStyle w:val="ConsPlusNormal"/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75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D4C" w:rsidRPr="00DB75C1" w:rsidRDefault="00415D4C" w:rsidP="0026596E">
            <w:pPr>
              <w:pStyle w:val="ConsPlusNormal"/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75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документа (обозначе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D4C" w:rsidRPr="00DB75C1" w:rsidRDefault="00415D4C" w:rsidP="0026596E">
            <w:pPr>
              <w:pStyle w:val="ConsPlusNormal"/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75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едения об утвержден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D4C" w:rsidRPr="00DB75C1" w:rsidRDefault="00415D4C" w:rsidP="0026596E">
            <w:pPr>
              <w:pStyle w:val="ConsPlusNormal"/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75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D4C" w:rsidRPr="00DB75C1" w:rsidRDefault="00415D4C" w:rsidP="0026596E">
            <w:pPr>
              <w:pStyle w:val="ConsPlusNormal"/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75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DB75C1" w:rsidRPr="00DB75C1" w:rsidTr="0026596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D4C" w:rsidRPr="00DB75C1" w:rsidRDefault="00415D4C" w:rsidP="0026596E">
            <w:pPr>
              <w:pStyle w:val="ConsPlusNormal"/>
              <w:spacing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D4C" w:rsidRPr="00DB75C1" w:rsidRDefault="00415D4C" w:rsidP="00C516A1">
            <w:pPr>
              <w:pStyle w:val="ConsPlusNormal"/>
              <w:spacing w:line="256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75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сутствую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D4C" w:rsidRPr="00DB75C1" w:rsidRDefault="00415D4C" w:rsidP="0026596E">
            <w:pPr>
              <w:pStyle w:val="ConsPlusNormal"/>
              <w:spacing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D4C" w:rsidRPr="00DB75C1" w:rsidRDefault="00415D4C" w:rsidP="0026596E">
            <w:pPr>
              <w:pStyle w:val="ConsPlusNormal"/>
              <w:spacing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D4C" w:rsidRPr="00DB75C1" w:rsidRDefault="00415D4C" w:rsidP="0026596E">
            <w:pPr>
              <w:pStyle w:val="ConsPlusNormal"/>
              <w:spacing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75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415D4C" w:rsidRPr="00DB75C1" w:rsidRDefault="00415D4C" w:rsidP="00415D4C">
      <w:pPr>
        <w:pStyle w:val="ConsPlusNormal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15D4C" w:rsidRPr="00DB75C1" w:rsidRDefault="00415D4C" w:rsidP="00415D4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15D4C" w:rsidRPr="00DB75C1" w:rsidRDefault="00415D4C" w:rsidP="002736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15D4C" w:rsidRPr="00DB75C1" w:rsidRDefault="00415D4C" w:rsidP="002736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15D4C" w:rsidRPr="00DB75C1" w:rsidRDefault="00415D4C" w:rsidP="002736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15D4C" w:rsidRPr="00DB75C1" w:rsidRDefault="00415D4C" w:rsidP="002736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15D4C" w:rsidRPr="00DB75C1" w:rsidRDefault="00415D4C" w:rsidP="002736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15D4C" w:rsidRPr="00DB75C1" w:rsidRDefault="00415D4C" w:rsidP="002736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15D4C" w:rsidRPr="00DB75C1" w:rsidRDefault="00415D4C" w:rsidP="002736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15D4C" w:rsidRPr="00DB75C1" w:rsidRDefault="00415D4C" w:rsidP="002736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15D4C" w:rsidRPr="00DB75C1" w:rsidRDefault="00415D4C" w:rsidP="002736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15D4C" w:rsidRPr="00DB75C1" w:rsidRDefault="00415D4C" w:rsidP="002736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15D4C" w:rsidRPr="00DB75C1" w:rsidRDefault="00415D4C" w:rsidP="002736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15D4C" w:rsidRPr="00DB75C1" w:rsidRDefault="00415D4C" w:rsidP="002736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15D4C" w:rsidRPr="00DB75C1" w:rsidRDefault="00415D4C" w:rsidP="002736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15D4C" w:rsidRPr="00DB75C1" w:rsidRDefault="00415D4C" w:rsidP="002736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15D4C" w:rsidRPr="00DB75C1" w:rsidRDefault="00415D4C" w:rsidP="002736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15D4C" w:rsidRPr="00DB75C1" w:rsidRDefault="00415D4C" w:rsidP="002736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15D4C" w:rsidRPr="00DB75C1" w:rsidRDefault="00415D4C" w:rsidP="002736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15D4C" w:rsidRPr="00DB75C1" w:rsidRDefault="00415D4C" w:rsidP="002736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15D4C" w:rsidRPr="00DB75C1" w:rsidRDefault="00415D4C" w:rsidP="002736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15D4C" w:rsidRPr="00DB75C1" w:rsidRDefault="00415D4C" w:rsidP="002736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15D4C" w:rsidRPr="00DB75C1" w:rsidRDefault="00415D4C" w:rsidP="002736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15D4C" w:rsidRPr="00DB75C1" w:rsidRDefault="00415D4C" w:rsidP="002736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15D4C" w:rsidRDefault="00415D4C" w:rsidP="002736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C52A5" w:rsidRDefault="00EC52A5" w:rsidP="002736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C52A5" w:rsidRPr="00DB75C1" w:rsidRDefault="00EC52A5" w:rsidP="002736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15D4C" w:rsidRPr="00DB75C1" w:rsidRDefault="00415D4C" w:rsidP="002736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15D4C" w:rsidRDefault="00415D4C" w:rsidP="002736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C092E" w:rsidRPr="00DB75C1" w:rsidRDefault="002C092E" w:rsidP="002736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15D4C" w:rsidRPr="00DB75C1" w:rsidRDefault="00EC52A5" w:rsidP="00415D4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№4</w:t>
      </w:r>
    </w:p>
    <w:p w:rsidR="00415D4C" w:rsidRPr="00DB75C1" w:rsidRDefault="00415D4C" w:rsidP="00415D4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постановлению</w:t>
      </w:r>
    </w:p>
    <w:p w:rsidR="00415D4C" w:rsidRDefault="00415D4C" w:rsidP="00EC52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и </w:t>
      </w:r>
      <w:r w:rsidR="00EC52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чистенского сельского поселения </w:t>
      </w:r>
    </w:p>
    <w:p w:rsidR="00EC52A5" w:rsidRPr="00DB75C1" w:rsidRDefault="00244ADF" w:rsidP="00EC52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№ 91 от  30.07.</w:t>
      </w:r>
      <w:bookmarkStart w:id="0" w:name="_GoBack"/>
      <w:bookmarkEnd w:id="0"/>
      <w:r w:rsidR="00EC52A5">
        <w:rPr>
          <w:rFonts w:ascii="Times New Roman" w:hAnsi="Times New Roman" w:cs="Times New Roman"/>
          <w:color w:val="000000" w:themeColor="text1"/>
          <w:sz w:val="24"/>
          <w:szCs w:val="24"/>
        </w:rPr>
        <w:t>2019</w:t>
      </w:r>
    </w:p>
    <w:p w:rsidR="00415D4C" w:rsidRPr="00DB75C1" w:rsidRDefault="00415D4C" w:rsidP="00415D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B75C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ОРЯДОК</w:t>
      </w:r>
    </w:p>
    <w:p w:rsidR="00415D4C" w:rsidRPr="00DB75C1" w:rsidRDefault="00415D4C" w:rsidP="00415D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B75C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ЕДЕНИЯ ПЕРЕЧНЯ ПРАВОВЫХ АКТОВ И ИХ ОТДЕЛЬНЫХ</w:t>
      </w:r>
    </w:p>
    <w:p w:rsidR="00415D4C" w:rsidRPr="00DB75C1" w:rsidRDefault="00415D4C" w:rsidP="00415D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B75C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ЧАСТЕЙ (ПРИЛОЖЕНИЙ), СОДЕРЖАЩИХ ОБЯЗАТЕЛЬНЫЕ ТРЕБОВАНИЯ,</w:t>
      </w:r>
    </w:p>
    <w:p w:rsidR="00415D4C" w:rsidRPr="00DB75C1" w:rsidRDefault="00415D4C" w:rsidP="00415D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B75C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ОБЛЮДЕНИЕ КОТОРЫХ ОЦЕНИВАЕТСЯ ПРИ ОСУЩЕСТВЛЕНИИ</w:t>
      </w:r>
    </w:p>
    <w:p w:rsidR="00415D4C" w:rsidRPr="00DB75C1" w:rsidRDefault="00415D4C" w:rsidP="00415D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B75C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УНИЦИПАЛЬНОГО КОНТРОЛЯ</w:t>
      </w:r>
    </w:p>
    <w:p w:rsidR="00415D4C" w:rsidRPr="00DB75C1" w:rsidRDefault="00415D4C" w:rsidP="00415D4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15D4C" w:rsidRPr="00DB75C1" w:rsidRDefault="00415D4C" w:rsidP="00DB75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Настоящий документ устанавливает порядок ведения </w:t>
      </w:r>
      <w:hyperlink r:id="rId13" w:history="1">
        <w:r w:rsidRPr="00DB75C1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еречня</w:t>
        </w:r>
      </w:hyperlink>
      <w:r w:rsidRPr="00DB7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овых актов и их отдельных частей (приложений), содержащих обязательные требования, соблюдение которых оценивается при осуществлении муниципального контроля (далее - Перечень актов).</w:t>
      </w:r>
    </w:p>
    <w:p w:rsidR="00415D4C" w:rsidRPr="00DB75C1" w:rsidRDefault="00415D4C" w:rsidP="00DB75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В </w:t>
      </w:r>
      <w:hyperlink r:id="rId14" w:history="1">
        <w:r w:rsidRPr="00DB75C1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еречень</w:t>
        </w:r>
      </w:hyperlink>
      <w:r w:rsidRPr="00DB7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ктов включаются акты, устанавливающие обязательные требования, соблюдение которых оценивается при осуществлении муниципального контроля в том числе:</w:t>
      </w:r>
    </w:p>
    <w:p w:rsidR="00415D4C" w:rsidRPr="00DB75C1" w:rsidRDefault="00415D4C" w:rsidP="00DB75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5C1">
        <w:rPr>
          <w:rFonts w:ascii="Times New Roman" w:hAnsi="Times New Roman" w:cs="Times New Roman"/>
          <w:color w:val="000000" w:themeColor="text1"/>
          <w:sz w:val="24"/>
          <w:szCs w:val="24"/>
        </w:rPr>
        <w:t>1) международные договоры Российской Федерации;</w:t>
      </w:r>
    </w:p>
    <w:p w:rsidR="00415D4C" w:rsidRPr="00DB75C1" w:rsidRDefault="00415D4C" w:rsidP="00DB75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5C1">
        <w:rPr>
          <w:rFonts w:ascii="Times New Roman" w:hAnsi="Times New Roman" w:cs="Times New Roman"/>
          <w:color w:val="000000" w:themeColor="text1"/>
          <w:sz w:val="24"/>
          <w:szCs w:val="24"/>
        </w:rPr>
        <w:t>2) акты органов Евразийского экономического союза;</w:t>
      </w:r>
    </w:p>
    <w:p w:rsidR="00415D4C" w:rsidRPr="00DB75C1" w:rsidRDefault="00415D4C" w:rsidP="00DB75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5C1">
        <w:rPr>
          <w:rFonts w:ascii="Times New Roman" w:hAnsi="Times New Roman" w:cs="Times New Roman"/>
          <w:color w:val="000000" w:themeColor="text1"/>
          <w:sz w:val="24"/>
          <w:szCs w:val="24"/>
        </w:rPr>
        <w:t>3) федеральные законы;</w:t>
      </w:r>
    </w:p>
    <w:p w:rsidR="00415D4C" w:rsidRPr="00DB75C1" w:rsidRDefault="00415D4C" w:rsidP="00DB75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5C1">
        <w:rPr>
          <w:rFonts w:ascii="Times New Roman" w:hAnsi="Times New Roman" w:cs="Times New Roman"/>
          <w:color w:val="000000" w:themeColor="text1"/>
          <w:sz w:val="24"/>
          <w:szCs w:val="24"/>
        </w:rPr>
        <w:t>4) акты Президента Российской Федерации и Правительства Российской Федерации;</w:t>
      </w:r>
    </w:p>
    <w:p w:rsidR="00415D4C" w:rsidRPr="00DB75C1" w:rsidRDefault="00415D4C" w:rsidP="00DB75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5C1">
        <w:rPr>
          <w:rFonts w:ascii="Times New Roman" w:hAnsi="Times New Roman" w:cs="Times New Roman"/>
          <w:color w:val="000000" w:themeColor="text1"/>
          <w:sz w:val="24"/>
          <w:szCs w:val="24"/>
        </w:rPr>
        <w:t>5) нормативные правовые акты федеральных органов исполнительной власти;</w:t>
      </w:r>
    </w:p>
    <w:p w:rsidR="00415D4C" w:rsidRPr="00DB75C1" w:rsidRDefault="00415D4C" w:rsidP="00DB75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5C1">
        <w:rPr>
          <w:rFonts w:ascii="Times New Roman" w:hAnsi="Times New Roman" w:cs="Times New Roman"/>
          <w:color w:val="000000" w:themeColor="text1"/>
          <w:sz w:val="24"/>
          <w:szCs w:val="24"/>
        </w:rPr>
        <w:t>6) иные документы, обязательность соблюдения которых установлена законодательством Российской Федерации.</w:t>
      </w:r>
    </w:p>
    <w:p w:rsidR="00415D4C" w:rsidRPr="00DB75C1" w:rsidRDefault="00415D4C" w:rsidP="00DB75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5C1">
        <w:rPr>
          <w:rFonts w:ascii="Times New Roman" w:hAnsi="Times New Roman" w:cs="Times New Roman"/>
          <w:color w:val="000000" w:themeColor="text1"/>
          <w:sz w:val="24"/>
          <w:szCs w:val="24"/>
        </w:rPr>
        <w:t>3. Ведение Перечня актов осуществляет Департамент регулирования бухгалтерского учета, финансовой отчетности и аудиторской деятельности.</w:t>
      </w:r>
    </w:p>
    <w:p w:rsidR="00415D4C" w:rsidRPr="00DB75C1" w:rsidRDefault="00415D4C" w:rsidP="00DB75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Ведение </w:t>
      </w:r>
      <w:hyperlink r:id="rId15" w:history="1">
        <w:r w:rsidRPr="00DB75C1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еречня</w:t>
        </w:r>
      </w:hyperlink>
      <w:r w:rsidRPr="00DB7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ктов включает:</w:t>
      </w:r>
    </w:p>
    <w:p w:rsidR="00415D4C" w:rsidRPr="00DB75C1" w:rsidRDefault="00415D4C" w:rsidP="00DB75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едение мониторинга и обобщения практики фактического применения </w:t>
      </w:r>
      <w:hyperlink r:id="rId16" w:history="1">
        <w:r w:rsidRPr="00DB75C1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еречня</w:t>
        </w:r>
      </w:hyperlink>
      <w:r w:rsidRPr="00DB7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ктов </w:t>
      </w:r>
      <w:r w:rsidR="00454748" w:rsidRPr="00DB75C1">
        <w:rPr>
          <w:rFonts w:ascii="Times New Roman" w:hAnsi="Times New Roman"/>
          <w:color w:val="000000" w:themeColor="text1"/>
          <w:sz w:val="24"/>
          <w:szCs w:val="24"/>
        </w:rPr>
        <w:t xml:space="preserve">руководителями структурных подразделений, должностными лицами Администрации </w:t>
      </w:r>
      <w:r w:rsidR="00EC52A5">
        <w:rPr>
          <w:rFonts w:ascii="Times New Roman" w:hAnsi="Times New Roman"/>
          <w:color w:val="000000" w:themeColor="text1"/>
          <w:sz w:val="24"/>
          <w:szCs w:val="24"/>
        </w:rPr>
        <w:t>Пречистенского сельского поселения</w:t>
      </w:r>
      <w:r w:rsidR="00454748" w:rsidRPr="00DB75C1">
        <w:rPr>
          <w:rFonts w:ascii="Times New Roman" w:hAnsi="Times New Roman"/>
          <w:color w:val="000000" w:themeColor="text1"/>
          <w:sz w:val="24"/>
          <w:szCs w:val="24"/>
        </w:rPr>
        <w:t>, уполномоченным на осуществление муниципального контроля</w:t>
      </w:r>
      <w:r w:rsidR="00454748" w:rsidRPr="00DB7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7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планировании и проведении мероприятий по </w:t>
      </w:r>
      <w:r w:rsidR="00454748" w:rsidRPr="00DB75C1">
        <w:rPr>
          <w:rFonts w:ascii="Times New Roman" w:hAnsi="Times New Roman" w:cs="Times New Roman"/>
          <w:color w:val="000000" w:themeColor="text1"/>
          <w:sz w:val="24"/>
          <w:szCs w:val="24"/>
        </w:rPr>
        <w:t>контролю</w:t>
      </w:r>
      <w:r w:rsidRPr="00DB75C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415D4C" w:rsidRPr="00DB75C1" w:rsidRDefault="00415D4C" w:rsidP="00DB75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еспечение размещения </w:t>
      </w:r>
      <w:hyperlink r:id="rId17" w:history="1">
        <w:r w:rsidRPr="00DB75C1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еречня</w:t>
        </w:r>
      </w:hyperlink>
      <w:r w:rsidRPr="00DB7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ктов в электронной форме на официальном сайте </w:t>
      </w:r>
      <w:r w:rsidR="00454748" w:rsidRPr="00DB7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и </w:t>
      </w:r>
      <w:r w:rsidR="00EC52A5">
        <w:rPr>
          <w:rFonts w:ascii="Times New Roman" w:hAnsi="Times New Roman" w:cs="Times New Roman"/>
          <w:color w:val="000000" w:themeColor="text1"/>
          <w:sz w:val="24"/>
          <w:szCs w:val="24"/>
        </w:rPr>
        <w:t>Пречистенского сельского поселения</w:t>
      </w:r>
      <w:r w:rsidR="00454748" w:rsidRPr="00DB7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рославской области </w:t>
      </w:r>
      <w:r w:rsidRPr="00DB75C1">
        <w:rPr>
          <w:rFonts w:ascii="Times New Roman" w:hAnsi="Times New Roman" w:cs="Times New Roman"/>
          <w:color w:val="000000" w:themeColor="text1"/>
          <w:sz w:val="24"/>
          <w:szCs w:val="24"/>
        </w:rPr>
        <w:t>в информационно-телекоммуникационной сети "Интернет" (далее - Сайт) и поддержания его в актуальном состоянии;</w:t>
      </w:r>
    </w:p>
    <w:p w:rsidR="00415D4C" w:rsidRPr="00DB75C1" w:rsidRDefault="00415D4C" w:rsidP="00DB75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еспечение размещения на Сайте информационных материалов и разъяснений, связанных с применением </w:t>
      </w:r>
      <w:hyperlink r:id="rId18" w:history="1">
        <w:r w:rsidRPr="00DB75C1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еречня</w:t>
        </w:r>
      </w:hyperlink>
      <w:r w:rsidRPr="00DB7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ктов (при необходимости);</w:t>
      </w:r>
    </w:p>
    <w:p w:rsidR="00415D4C" w:rsidRPr="00DB75C1" w:rsidRDefault="00415D4C" w:rsidP="00DB75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едение мониторинга изменений актов, включенных в </w:t>
      </w:r>
      <w:hyperlink r:id="rId19" w:history="1">
        <w:r w:rsidRPr="00DB75C1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еречень</w:t>
        </w:r>
      </w:hyperlink>
      <w:r w:rsidRPr="00DB7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ктов, в том числе отслеживание признания их утратившими силу;</w:t>
      </w:r>
    </w:p>
    <w:p w:rsidR="00415D4C" w:rsidRPr="00DB75C1" w:rsidRDefault="00415D4C" w:rsidP="00DB75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несение изменений в </w:t>
      </w:r>
      <w:hyperlink r:id="rId20" w:history="1">
        <w:r w:rsidRPr="00DB75C1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еречень</w:t>
        </w:r>
      </w:hyperlink>
      <w:r w:rsidRPr="00DB7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ктов, в том числе в связи с принятием или выявлением новых актов, устанавливающих обязательные требования, соблюдение которых оценивается при осуществлении </w:t>
      </w:r>
      <w:r w:rsidR="00454748" w:rsidRPr="00DB75C1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контроля</w:t>
      </w:r>
      <w:r w:rsidRPr="00DB75C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415D4C" w:rsidRPr="00DB75C1" w:rsidRDefault="00415D4C" w:rsidP="00DB75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работку предложений об отмене актов, содержащих обязательные требования, соблюдение которых оценивается при осуществлении </w:t>
      </w:r>
      <w:r w:rsidR="00454748" w:rsidRPr="00DB75C1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контроля</w:t>
      </w:r>
      <w:r w:rsidRPr="00DB75C1">
        <w:rPr>
          <w:rFonts w:ascii="Times New Roman" w:hAnsi="Times New Roman" w:cs="Times New Roman"/>
          <w:color w:val="000000" w:themeColor="text1"/>
          <w:sz w:val="24"/>
          <w:szCs w:val="24"/>
        </w:rPr>
        <w:t>, или об актуализации таких актов;</w:t>
      </w:r>
    </w:p>
    <w:p w:rsidR="00415D4C" w:rsidRPr="00DB75C1" w:rsidRDefault="00415D4C" w:rsidP="00DB75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смотрение поступающих в </w:t>
      </w:r>
      <w:r w:rsidR="00454748" w:rsidRPr="00DB7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ю </w:t>
      </w:r>
      <w:r w:rsidR="00EC52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чистенского сельского поселения </w:t>
      </w:r>
      <w:r w:rsidR="00454748" w:rsidRPr="00DB7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рославской области</w:t>
      </w:r>
      <w:r w:rsidRPr="00DB7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щений, связанных с содержанием, ведением и применением </w:t>
      </w:r>
      <w:hyperlink r:id="rId21" w:history="1">
        <w:r w:rsidRPr="00DB75C1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еречня</w:t>
        </w:r>
      </w:hyperlink>
      <w:r w:rsidRPr="00DB7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ктов, и ведение их учета.</w:t>
      </w:r>
    </w:p>
    <w:p w:rsidR="00415D4C" w:rsidRPr="00DB75C1" w:rsidRDefault="00415D4C" w:rsidP="00DB75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 </w:t>
      </w:r>
      <w:r w:rsidR="00F001B2">
        <w:rPr>
          <w:rFonts w:ascii="Times New Roman" w:hAnsi="Times New Roman" w:cs="Times New Roman"/>
          <w:color w:val="000000" w:themeColor="text1"/>
          <w:sz w:val="24"/>
          <w:szCs w:val="24"/>
        </w:rPr>
        <w:t>Должностные лица администрации</w:t>
      </w:r>
      <w:r w:rsidR="00EC52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001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чистенского сельского </w:t>
      </w:r>
      <w:r w:rsidR="00EC52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еления </w:t>
      </w:r>
      <w:r w:rsidR="00454748" w:rsidRPr="00DB7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7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целях ведения </w:t>
      </w:r>
      <w:hyperlink r:id="rId22" w:history="1">
        <w:r w:rsidRPr="00DB75C1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еречня</w:t>
        </w:r>
      </w:hyperlink>
      <w:r w:rsidRPr="00DB7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ктов:</w:t>
      </w:r>
    </w:p>
    <w:p w:rsidR="00415D4C" w:rsidRPr="00DB75C1" w:rsidRDefault="00EC302E" w:rsidP="00DB75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а) в течение 1</w:t>
      </w:r>
      <w:r w:rsidR="00415D4C" w:rsidRPr="00DB7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абочих дней с момента отмены, изменения актов, включенных в </w:t>
      </w:r>
      <w:hyperlink r:id="rId23" w:history="1">
        <w:r w:rsidR="00415D4C" w:rsidRPr="00DB75C1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еречень</w:t>
        </w:r>
      </w:hyperlink>
      <w:r w:rsidR="00415D4C" w:rsidRPr="00DB7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ктов, или с момента принятия или выявления новых актов, устанавливающих обязательные требования, соблюдение которых оценивается при осуществлении </w:t>
      </w:r>
      <w:r w:rsidR="00DB75C1" w:rsidRPr="00DB75C1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контроля</w:t>
      </w:r>
      <w:r w:rsidR="00415D4C" w:rsidRPr="00DB7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носит соответствующие изменения в </w:t>
      </w:r>
      <w:hyperlink r:id="rId24" w:history="1">
        <w:r w:rsidR="00415D4C" w:rsidRPr="00DB75C1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еречень</w:t>
        </w:r>
      </w:hyperlink>
      <w:r w:rsidR="00415D4C" w:rsidRPr="00DB7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ктов;</w:t>
      </w:r>
    </w:p>
    <w:p w:rsidR="00415D4C" w:rsidRPr="00DB75C1" w:rsidRDefault="00415D4C" w:rsidP="00DB75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5C1">
        <w:rPr>
          <w:rFonts w:ascii="Times New Roman" w:hAnsi="Times New Roman" w:cs="Times New Roman"/>
          <w:color w:val="000000" w:themeColor="text1"/>
          <w:sz w:val="24"/>
          <w:szCs w:val="24"/>
        </w:rPr>
        <w:t>б) в теч</w:t>
      </w:r>
      <w:r w:rsidR="00EC302E">
        <w:rPr>
          <w:rFonts w:ascii="Times New Roman" w:hAnsi="Times New Roman" w:cs="Times New Roman"/>
          <w:color w:val="000000" w:themeColor="text1"/>
          <w:sz w:val="24"/>
          <w:szCs w:val="24"/>
        </w:rPr>
        <w:t>ение 2</w:t>
      </w:r>
      <w:r w:rsidRPr="00DB7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чих дней с даты внесения изменений в </w:t>
      </w:r>
      <w:hyperlink r:id="rId25" w:history="1">
        <w:r w:rsidRPr="00DB75C1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еречень</w:t>
        </w:r>
      </w:hyperlink>
      <w:r w:rsidRPr="00DB7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ктов осуществляет актуализацию </w:t>
      </w:r>
      <w:hyperlink r:id="rId26" w:history="1">
        <w:r w:rsidRPr="00DB75C1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еречня</w:t>
        </w:r>
      </w:hyperlink>
      <w:r w:rsidRPr="00DB7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ктов на Сайте.</w:t>
      </w:r>
    </w:p>
    <w:p w:rsidR="00415D4C" w:rsidRPr="00DB75C1" w:rsidRDefault="00415D4C" w:rsidP="00DB75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15D4C" w:rsidRPr="00DB75C1" w:rsidRDefault="00415D4C" w:rsidP="00DB75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15D4C" w:rsidRPr="00DB75C1" w:rsidRDefault="00415D4C" w:rsidP="00DB75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15D4C" w:rsidRPr="00DB75C1" w:rsidRDefault="00415D4C" w:rsidP="002736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415D4C" w:rsidRPr="00DB75C1" w:rsidSect="009C15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57B39"/>
    <w:multiLevelType w:val="multilevel"/>
    <w:tmpl w:val="6CA46CB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">
    <w:nsid w:val="4805301C"/>
    <w:multiLevelType w:val="multilevel"/>
    <w:tmpl w:val="2A4CEE9A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2">
    <w:nsid w:val="78CF5FA0"/>
    <w:multiLevelType w:val="multilevel"/>
    <w:tmpl w:val="2A4CEE9A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3">
    <w:nsid w:val="7B3C00D0"/>
    <w:multiLevelType w:val="hybridMultilevel"/>
    <w:tmpl w:val="9A401424"/>
    <w:lvl w:ilvl="0" w:tplc="13AC194A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674"/>
    <w:rsid w:val="00000768"/>
    <w:rsid w:val="00036838"/>
    <w:rsid w:val="00094E4A"/>
    <w:rsid w:val="00095048"/>
    <w:rsid w:val="00095A61"/>
    <w:rsid w:val="00095E4E"/>
    <w:rsid w:val="000A47FE"/>
    <w:rsid w:val="000A67FA"/>
    <w:rsid w:val="00116FD1"/>
    <w:rsid w:val="00136DEF"/>
    <w:rsid w:val="00141A73"/>
    <w:rsid w:val="0014510D"/>
    <w:rsid w:val="001C4DEA"/>
    <w:rsid w:val="002151BC"/>
    <w:rsid w:val="00227EC9"/>
    <w:rsid w:val="00244ADF"/>
    <w:rsid w:val="002736FC"/>
    <w:rsid w:val="00273B0C"/>
    <w:rsid w:val="0028007A"/>
    <w:rsid w:val="002C092E"/>
    <w:rsid w:val="00305FCF"/>
    <w:rsid w:val="00306C8C"/>
    <w:rsid w:val="0032235F"/>
    <w:rsid w:val="00322FD1"/>
    <w:rsid w:val="00351A44"/>
    <w:rsid w:val="003A29A5"/>
    <w:rsid w:val="003D2B8E"/>
    <w:rsid w:val="00415904"/>
    <w:rsid w:val="00415D4C"/>
    <w:rsid w:val="00454748"/>
    <w:rsid w:val="00462192"/>
    <w:rsid w:val="00480382"/>
    <w:rsid w:val="004860FE"/>
    <w:rsid w:val="004870D4"/>
    <w:rsid w:val="004A0DDB"/>
    <w:rsid w:val="004D19F1"/>
    <w:rsid w:val="004D7611"/>
    <w:rsid w:val="004F0A34"/>
    <w:rsid w:val="00500949"/>
    <w:rsid w:val="00507674"/>
    <w:rsid w:val="00547F74"/>
    <w:rsid w:val="00557A54"/>
    <w:rsid w:val="00572CAE"/>
    <w:rsid w:val="005830D5"/>
    <w:rsid w:val="005A43A1"/>
    <w:rsid w:val="005C397D"/>
    <w:rsid w:val="005F55AB"/>
    <w:rsid w:val="00626215"/>
    <w:rsid w:val="00665880"/>
    <w:rsid w:val="0067194D"/>
    <w:rsid w:val="00674566"/>
    <w:rsid w:val="00696FB0"/>
    <w:rsid w:val="00732E01"/>
    <w:rsid w:val="00742242"/>
    <w:rsid w:val="00785940"/>
    <w:rsid w:val="007E26C0"/>
    <w:rsid w:val="0081733E"/>
    <w:rsid w:val="00830EAA"/>
    <w:rsid w:val="00852E0F"/>
    <w:rsid w:val="00891512"/>
    <w:rsid w:val="00897EFE"/>
    <w:rsid w:val="008A1439"/>
    <w:rsid w:val="008B0517"/>
    <w:rsid w:val="008E21E9"/>
    <w:rsid w:val="008E49E3"/>
    <w:rsid w:val="008E6EC9"/>
    <w:rsid w:val="00905006"/>
    <w:rsid w:val="00912D4B"/>
    <w:rsid w:val="00927BFE"/>
    <w:rsid w:val="00930970"/>
    <w:rsid w:val="00945C96"/>
    <w:rsid w:val="0098005E"/>
    <w:rsid w:val="009B701C"/>
    <w:rsid w:val="00A32AF6"/>
    <w:rsid w:val="00A52049"/>
    <w:rsid w:val="00A7602C"/>
    <w:rsid w:val="00AC50C7"/>
    <w:rsid w:val="00AE2D09"/>
    <w:rsid w:val="00AF4776"/>
    <w:rsid w:val="00B0057A"/>
    <w:rsid w:val="00B63132"/>
    <w:rsid w:val="00B92AE1"/>
    <w:rsid w:val="00BF2332"/>
    <w:rsid w:val="00C01D48"/>
    <w:rsid w:val="00C21AFE"/>
    <w:rsid w:val="00C27257"/>
    <w:rsid w:val="00C43F5E"/>
    <w:rsid w:val="00C516A1"/>
    <w:rsid w:val="00C81B41"/>
    <w:rsid w:val="00C86281"/>
    <w:rsid w:val="00D03C4E"/>
    <w:rsid w:val="00D24D6D"/>
    <w:rsid w:val="00D30DE3"/>
    <w:rsid w:val="00D40220"/>
    <w:rsid w:val="00D8284E"/>
    <w:rsid w:val="00D95807"/>
    <w:rsid w:val="00DA5D35"/>
    <w:rsid w:val="00DB75C1"/>
    <w:rsid w:val="00DD1FF5"/>
    <w:rsid w:val="00DF58A1"/>
    <w:rsid w:val="00E46C61"/>
    <w:rsid w:val="00EC302E"/>
    <w:rsid w:val="00EC52A5"/>
    <w:rsid w:val="00EE03FF"/>
    <w:rsid w:val="00F001B2"/>
    <w:rsid w:val="00F015A8"/>
    <w:rsid w:val="00F26799"/>
    <w:rsid w:val="00F82C53"/>
    <w:rsid w:val="00F8527C"/>
    <w:rsid w:val="00FA0DC3"/>
    <w:rsid w:val="00FC3547"/>
    <w:rsid w:val="00FD1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0767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rmal">
    <w:name w:val="ConsPlusNormal"/>
    <w:next w:val="a"/>
    <w:rsid w:val="0046219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06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6C8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A5D35"/>
    <w:pPr>
      <w:ind w:left="720"/>
      <w:contextualSpacing/>
    </w:pPr>
  </w:style>
  <w:style w:type="table" w:styleId="a6">
    <w:name w:val="Table Grid"/>
    <w:basedOn w:val="a1"/>
    <w:uiPriority w:val="59"/>
    <w:rsid w:val="00273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0767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rmal">
    <w:name w:val="ConsPlusNormal"/>
    <w:next w:val="a"/>
    <w:rsid w:val="0046219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06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6C8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A5D35"/>
    <w:pPr>
      <w:ind w:left="720"/>
      <w:contextualSpacing/>
    </w:pPr>
  </w:style>
  <w:style w:type="table" w:styleId="a6">
    <w:name w:val="Table Grid"/>
    <w:basedOn w:val="a1"/>
    <w:uiPriority w:val="59"/>
    <w:rsid w:val="00273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D1829991C547B2DCB9D2600E5DE04AF54D856441A27BCF3835EA239FA77723A350A30BE72F8D4AAj0k3L" TargetMode="External"/><Relationship Id="rId13" Type="http://schemas.openxmlformats.org/officeDocument/2006/relationships/hyperlink" Target="consultantplus://offline/ref=EFD2F4CBF1FE4E2BABDFBA4E386F2FA506A9693DA07F5F9AC2F0BA2C458E5CE69BD409846D832C8640FDF" TargetMode="External"/><Relationship Id="rId18" Type="http://schemas.openxmlformats.org/officeDocument/2006/relationships/hyperlink" Target="consultantplus://offline/ref=EFD2F4CBF1FE4E2BABDFBA4E386F2FA506A9693DA07F5F9AC2F0BA2C458E5CE69BD409846D832C8640FDF" TargetMode="External"/><Relationship Id="rId26" Type="http://schemas.openxmlformats.org/officeDocument/2006/relationships/hyperlink" Target="consultantplus://offline/ref=EFD2F4CBF1FE4E2BABDFBA4E386F2FA506A9693DA07F5F9AC2F0BA2C458E5CE69BD409846D832C8640FD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FD2F4CBF1FE4E2BABDFBA4E386F2FA506A9693DA07F5F9AC2F0BA2C458E5CE69BD409846D832C8640FDF" TargetMode="External"/><Relationship Id="rId7" Type="http://schemas.openxmlformats.org/officeDocument/2006/relationships/hyperlink" Target="consultantplus://offline/ref=986DF42AC70193C641D73F8B1C4BDC9546B040B452BC919C9A8D7992F1A5C0F804D84C1DEDDF27FBCC22E" TargetMode="External"/><Relationship Id="rId12" Type="http://schemas.openxmlformats.org/officeDocument/2006/relationships/hyperlink" Target="consultantplus://offline/ref=BA79DDB81BD98DF0B0F558445F97B938831B6BA2DF9B23B133D2FA6BE53F4CF64C6DF2725C36C2B8L068A" TargetMode="External"/><Relationship Id="rId17" Type="http://schemas.openxmlformats.org/officeDocument/2006/relationships/hyperlink" Target="consultantplus://offline/ref=EFD2F4CBF1FE4E2BABDFBA4E386F2FA506A9693DA07F5F9AC2F0BA2C458E5CE69BD409846D832C8640FDF" TargetMode="External"/><Relationship Id="rId25" Type="http://schemas.openxmlformats.org/officeDocument/2006/relationships/hyperlink" Target="consultantplus://offline/ref=EFD2F4CBF1FE4E2BABDFBA4E386F2FA506A9693DA07F5F9AC2F0BA2C458E5CE69BD409846D832C8640FD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FD2F4CBF1FE4E2BABDFBA4E386F2FA506A9693DA07F5F9AC2F0BA2C458E5CE69BD409846D832C8640FDF" TargetMode="External"/><Relationship Id="rId20" Type="http://schemas.openxmlformats.org/officeDocument/2006/relationships/hyperlink" Target="consultantplus://offline/ref=EFD2F4CBF1FE4E2BABDFBA4E386F2FA506A9693DA07F5F9AC2F0BA2C458E5CE69BD409846D832C8640F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8D0AD034381026843D6BD3486D91B13003A9A37C4D5E279F6B3F29B927489AD5202F1A97C42F0EEO5XFM" TargetMode="External"/><Relationship Id="rId24" Type="http://schemas.openxmlformats.org/officeDocument/2006/relationships/hyperlink" Target="consultantplus://offline/ref=EFD2F4CBF1FE4E2BABDFBA4E386F2FA506A9693DA07F5F9AC2F0BA2C458E5CE69BD409846D832C8640FD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FD2F4CBF1FE4E2BABDFBA4E386F2FA506A9693DA07F5F9AC2F0BA2C458E5CE69BD409846D832C8640FDF" TargetMode="External"/><Relationship Id="rId23" Type="http://schemas.openxmlformats.org/officeDocument/2006/relationships/hyperlink" Target="consultantplus://offline/ref=EFD2F4CBF1FE4E2BABDFBA4E386F2FA506A9693DA07F5F9AC2F0BA2C458E5CE69BD409846D832C8640FDF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EDEF53507FCEDE986586E542FCB1F88D8CB9100F65C12A1794FFE525EE41963C0244F25EF67E92745EM6M" TargetMode="External"/><Relationship Id="rId19" Type="http://schemas.openxmlformats.org/officeDocument/2006/relationships/hyperlink" Target="consultantplus://offline/ref=EFD2F4CBF1FE4E2BABDFBA4E386F2FA506A9693DA07F5F9AC2F0BA2C458E5CE69BD409846D832C8640F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1BECF5F92BADB52F74F0D5734E0A4C36178C07E50113E39C28E85A4286888406B048F5A78E39319bBZ9L" TargetMode="External"/><Relationship Id="rId14" Type="http://schemas.openxmlformats.org/officeDocument/2006/relationships/hyperlink" Target="consultantplus://offline/ref=EFD2F4CBF1FE4E2BABDFBA4E386F2FA506A9693DA07F5F9AC2F0BA2C458E5CE69BD409846D832C8640FDF" TargetMode="External"/><Relationship Id="rId22" Type="http://schemas.openxmlformats.org/officeDocument/2006/relationships/hyperlink" Target="consultantplus://offline/ref=EFD2F4CBF1FE4E2BABDFBA4E386F2FA506A9693DA07F5F9AC2F0BA2C458E5CE69BD409846D832C8640FDF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5E801-7CD4-4BB7-A582-C1DC52D22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</TotalTime>
  <Pages>1</Pages>
  <Words>3325</Words>
  <Characters>18953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я</dc:creator>
  <cp:lastModifiedBy>User</cp:lastModifiedBy>
  <cp:revision>74</cp:revision>
  <cp:lastPrinted>2018-04-18T04:39:00Z</cp:lastPrinted>
  <dcterms:created xsi:type="dcterms:W3CDTF">2014-04-21T06:52:00Z</dcterms:created>
  <dcterms:modified xsi:type="dcterms:W3CDTF">2019-07-31T10:12:00Z</dcterms:modified>
</cp:coreProperties>
</file>